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BC8FA" w14:textId="77777777" w:rsidR="00E23356" w:rsidRPr="0053113E" w:rsidRDefault="00F34ECF" w:rsidP="0053113E">
      <w:pPr>
        <w:pStyle w:val="a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Hlk184826857"/>
      <w:r w:rsidRPr="0053113E">
        <w:rPr>
          <w:rFonts w:ascii="Times New Roman" w:hAnsi="Times New Roman" w:cs="Times New Roman"/>
          <w:color w:val="000000"/>
          <w:sz w:val="28"/>
          <w:szCs w:val="28"/>
        </w:rPr>
        <w:t>ПЛАН</w:t>
      </w:r>
      <w:r w:rsidRPr="0053113E">
        <w:rPr>
          <w:rFonts w:ascii="Times New Roman" w:hAnsi="Times New Roman" w:cs="Times New Roman"/>
          <w:color w:val="000000"/>
          <w:sz w:val="28"/>
          <w:szCs w:val="28"/>
        </w:rPr>
        <w:br/>
        <w:t>МБУК ЕГП ЕР «Ейский историко-краеведческий музей им. В.В. Самсонова»</w:t>
      </w:r>
    </w:p>
    <w:p w14:paraId="28DA058C" w14:textId="696BFBC3" w:rsidR="00E23356" w:rsidRPr="0053113E" w:rsidRDefault="00F34ECF" w:rsidP="0053113E">
      <w:pPr>
        <w:pStyle w:val="a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3113E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17386E">
        <w:rPr>
          <w:rFonts w:ascii="Times New Roman" w:hAnsi="Times New Roman" w:cs="Times New Roman"/>
          <w:color w:val="000000"/>
          <w:sz w:val="28"/>
          <w:szCs w:val="28"/>
        </w:rPr>
        <w:t xml:space="preserve">апрель </w:t>
      </w:r>
      <w:r w:rsidRPr="0053113E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BC4B58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53113E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14:paraId="4F13A6E6" w14:textId="77777777" w:rsidR="00E23356" w:rsidRPr="0053113E" w:rsidRDefault="00E23356" w:rsidP="0053113E">
      <w:pPr>
        <w:pStyle w:val="a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1"/>
        <w:tblW w:w="13604" w:type="dxa"/>
        <w:tblLayout w:type="fixed"/>
        <w:tblLook w:val="04A0" w:firstRow="1" w:lastRow="0" w:firstColumn="1" w:lastColumn="0" w:noHBand="0" w:noVBand="1"/>
      </w:tblPr>
      <w:tblGrid>
        <w:gridCol w:w="1838"/>
        <w:gridCol w:w="5245"/>
        <w:gridCol w:w="3686"/>
        <w:gridCol w:w="2835"/>
      </w:tblGrid>
      <w:tr w:rsidR="00980158" w:rsidRPr="0053113E" w14:paraId="1949FE3A" w14:textId="77777777" w:rsidTr="003E5E08">
        <w:trPr>
          <w:trHeight w:val="724"/>
        </w:trPr>
        <w:tc>
          <w:tcPr>
            <w:tcW w:w="1838" w:type="dxa"/>
          </w:tcPr>
          <w:bookmarkEnd w:id="0"/>
          <w:p w14:paraId="3FF693A1" w14:textId="77777777" w:rsidR="00980158" w:rsidRPr="0053113E" w:rsidRDefault="00980158" w:rsidP="0053113E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, время проведения</w:t>
            </w:r>
          </w:p>
        </w:tc>
        <w:tc>
          <w:tcPr>
            <w:tcW w:w="5245" w:type="dxa"/>
          </w:tcPr>
          <w:p w14:paraId="718A6BAA" w14:textId="77777777" w:rsidR="00980158" w:rsidRPr="0053113E" w:rsidRDefault="00980158" w:rsidP="0053113E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звание мероприятия</w:t>
            </w:r>
          </w:p>
        </w:tc>
        <w:tc>
          <w:tcPr>
            <w:tcW w:w="3686" w:type="dxa"/>
          </w:tcPr>
          <w:p w14:paraId="66515357" w14:textId="77777777" w:rsidR="00980158" w:rsidRPr="0053113E" w:rsidRDefault="00980158" w:rsidP="0053113E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сто проведения</w:t>
            </w:r>
          </w:p>
        </w:tc>
        <w:tc>
          <w:tcPr>
            <w:tcW w:w="2835" w:type="dxa"/>
          </w:tcPr>
          <w:p w14:paraId="58F710BD" w14:textId="77777777" w:rsidR="00980158" w:rsidRPr="0053113E" w:rsidRDefault="00980158" w:rsidP="0053113E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980158" w:rsidRPr="0053113E" w14:paraId="29BDA02B" w14:textId="77777777" w:rsidTr="003E5E08">
        <w:tc>
          <w:tcPr>
            <w:tcW w:w="1838" w:type="dxa"/>
          </w:tcPr>
          <w:p w14:paraId="46AAA932" w14:textId="77777777" w:rsidR="00980158" w:rsidRPr="0053113E" w:rsidRDefault="00980158" w:rsidP="0053113E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сь период</w:t>
            </w:r>
          </w:p>
        </w:tc>
        <w:tc>
          <w:tcPr>
            <w:tcW w:w="5245" w:type="dxa"/>
          </w:tcPr>
          <w:p w14:paraId="342BCF88" w14:textId="77777777" w:rsidR="00980158" w:rsidRDefault="00980158" w:rsidP="00331592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56D5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абота основной экспозиции </w:t>
            </w:r>
            <w:r w:rsidR="0033159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</w:t>
            </w:r>
            <w:r w:rsidRPr="00656D5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зея</w:t>
            </w:r>
          </w:p>
          <w:p w14:paraId="1C29D0DD" w14:textId="57E5AEC2" w:rsidR="00331592" w:rsidRPr="00656D58" w:rsidRDefault="00331592" w:rsidP="00331592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стории г. Ейска</w:t>
            </w:r>
          </w:p>
        </w:tc>
        <w:tc>
          <w:tcPr>
            <w:tcW w:w="3686" w:type="dxa"/>
          </w:tcPr>
          <w:p w14:paraId="0B3E5EC4" w14:textId="77777777" w:rsidR="00980158" w:rsidRPr="00656D58" w:rsidRDefault="00980158" w:rsidP="0053113E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D5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зей истории г. Ейска</w:t>
            </w:r>
          </w:p>
          <w:p w14:paraId="72C64CAF" w14:textId="77777777" w:rsidR="00980158" w:rsidRPr="00656D58" w:rsidRDefault="00980158" w:rsidP="0053113E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C78BA5A" w14:textId="77777777" w:rsidR="00980158" w:rsidRPr="00656D58" w:rsidRDefault="00980158" w:rsidP="0053113E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E91F45F" w14:textId="216E3C3E" w:rsidR="00980158" w:rsidRDefault="00980158" w:rsidP="0053113E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йденова И.А.</w:t>
            </w:r>
            <w:r w:rsidR="0033159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</w:t>
            </w:r>
          </w:p>
          <w:p w14:paraId="1D09E25A" w14:textId="293FB485" w:rsidR="00331592" w:rsidRPr="0053113E" w:rsidRDefault="00331592" w:rsidP="0053113E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остийчук В.В.</w:t>
            </w:r>
          </w:p>
          <w:p w14:paraId="4058CD02" w14:textId="77777777" w:rsidR="00980158" w:rsidRPr="0053113E" w:rsidRDefault="00980158" w:rsidP="0053113E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0158" w:rsidRPr="0053113E" w14:paraId="24B96AB0" w14:textId="77777777" w:rsidTr="003E5E08">
        <w:tc>
          <w:tcPr>
            <w:tcW w:w="1838" w:type="dxa"/>
          </w:tcPr>
          <w:p w14:paraId="6AB64E50" w14:textId="77777777" w:rsidR="00980158" w:rsidRPr="0053113E" w:rsidRDefault="00980158" w:rsidP="0053113E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сь период</w:t>
            </w:r>
          </w:p>
        </w:tc>
        <w:tc>
          <w:tcPr>
            <w:tcW w:w="5245" w:type="dxa"/>
          </w:tcPr>
          <w:p w14:paraId="6EE731D8" w14:textId="77777777" w:rsidR="00980158" w:rsidRPr="00656D58" w:rsidRDefault="00980158" w:rsidP="0053113E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D5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бота основной экспозиции Мемориального музея им. И.М. Поддубного</w:t>
            </w:r>
          </w:p>
        </w:tc>
        <w:tc>
          <w:tcPr>
            <w:tcW w:w="3686" w:type="dxa"/>
          </w:tcPr>
          <w:p w14:paraId="3670230E" w14:textId="77777777" w:rsidR="00980158" w:rsidRPr="00656D58" w:rsidRDefault="00980158" w:rsidP="0053113E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D5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мориальный музей И.М. Поддубного</w:t>
            </w:r>
          </w:p>
          <w:p w14:paraId="06FDA608" w14:textId="77777777" w:rsidR="00980158" w:rsidRPr="00656D58" w:rsidRDefault="00980158" w:rsidP="0053113E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BD7417E" w14:textId="77777777" w:rsidR="00980158" w:rsidRPr="0053113E" w:rsidRDefault="00980158" w:rsidP="0053113E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инкул Н.Ю.,</w:t>
            </w:r>
          </w:p>
          <w:p w14:paraId="1BF86EA5" w14:textId="77777777" w:rsidR="00980158" w:rsidRPr="0053113E" w:rsidRDefault="00980158" w:rsidP="0053113E">
            <w:pPr>
              <w:pStyle w:val="a4"/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C65CF" w:rsidRPr="0053113E" w14:paraId="1AB7B7FD" w14:textId="77777777" w:rsidTr="003E5E08">
        <w:tc>
          <w:tcPr>
            <w:tcW w:w="1838" w:type="dxa"/>
          </w:tcPr>
          <w:p w14:paraId="1BBE2D5D" w14:textId="49200086" w:rsidR="00EC65CF" w:rsidRPr="0053113E" w:rsidRDefault="00EC65CF" w:rsidP="00EC65C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есь период (по заявкам)</w:t>
            </w:r>
          </w:p>
        </w:tc>
        <w:tc>
          <w:tcPr>
            <w:tcW w:w="5245" w:type="dxa"/>
          </w:tcPr>
          <w:p w14:paraId="6BC0F2CA" w14:textId="09D8F49D" w:rsidR="00EC65CF" w:rsidRPr="0053113E" w:rsidRDefault="00EC65CF" w:rsidP="00EC65CF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абота мобильной фотовыставки</w:t>
            </w:r>
          </w:p>
          <w:p w14:paraId="69DEF8F6" w14:textId="642F0E9D" w:rsidR="00EC65CF" w:rsidRPr="00EC65CF" w:rsidRDefault="00EC65CF" w:rsidP="00EC65C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53113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«Память сильнее времени»</w:t>
            </w:r>
          </w:p>
        </w:tc>
        <w:tc>
          <w:tcPr>
            <w:tcW w:w="3686" w:type="dxa"/>
          </w:tcPr>
          <w:p w14:paraId="7C509824" w14:textId="77777777" w:rsidR="00EC65CF" w:rsidRPr="0053113E" w:rsidRDefault="00EC65CF" w:rsidP="00EC65C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лощадки</w:t>
            </w:r>
          </w:p>
          <w:p w14:paraId="3AE987A0" w14:textId="77777777" w:rsidR="00EC65CF" w:rsidRPr="0053113E" w:rsidRDefault="00EC65CF" w:rsidP="00EC65CF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орода Ейска</w:t>
            </w:r>
          </w:p>
          <w:p w14:paraId="2A01EDB4" w14:textId="77777777" w:rsidR="00EC65CF" w:rsidRPr="0053113E" w:rsidRDefault="00EC65CF" w:rsidP="00EC65C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708E14B" w14:textId="2C04EA5B" w:rsidR="00EC65CF" w:rsidRPr="0053113E" w:rsidRDefault="00EC65CF" w:rsidP="00EC65C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идоренко М.Г.</w:t>
            </w:r>
          </w:p>
        </w:tc>
      </w:tr>
      <w:tr w:rsidR="00EC65CF" w:rsidRPr="0053113E" w14:paraId="1D1F4DD8" w14:textId="77777777" w:rsidTr="003E5E08">
        <w:tc>
          <w:tcPr>
            <w:tcW w:w="1838" w:type="dxa"/>
          </w:tcPr>
          <w:p w14:paraId="71357D73" w14:textId="74D74431" w:rsidR="00EC65CF" w:rsidRPr="0053113E" w:rsidRDefault="00EC65CF" w:rsidP="00EC65C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сь период</w:t>
            </w:r>
          </w:p>
        </w:tc>
        <w:tc>
          <w:tcPr>
            <w:tcW w:w="5245" w:type="dxa"/>
          </w:tcPr>
          <w:p w14:paraId="2C1A95FF" w14:textId="015FF30E" w:rsidR="00EC65CF" w:rsidRPr="0053113E" w:rsidRDefault="00EC65CF" w:rsidP="00EC65C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абота выставки «Дом, в котором жили…»</w:t>
            </w:r>
          </w:p>
        </w:tc>
        <w:tc>
          <w:tcPr>
            <w:tcW w:w="3686" w:type="dxa"/>
          </w:tcPr>
          <w:p w14:paraId="58FC1F40" w14:textId="77777777" w:rsidR="00EC65CF" w:rsidRPr="0053113E" w:rsidRDefault="00EC65CF" w:rsidP="00EC65CF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зей истории</w:t>
            </w:r>
          </w:p>
          <w:p w14:paraId="12F91CCC" w14:textId="5B47B8CF" w:rsidR="00EC65CF" w:rsidRPr="0053113E" w:rsidRDefault="00EC65CF" w:rsidP="00EC65C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Ейска</w:t>
            </w:r>
          </w:p>
        </w:tc>
        <w:tc>
          <w:tcPr>
            <w:tcW w:w="2835" w:type="dxa"/>
          </w:tcPr>
          <w:p w14:paraId="6989CB57" w14:textId="77777777" w:rsidR="00EC65CF" w:rsidRPr="0053113E" w:rsidRDefault="00EC65CF" w:rsidP="00EC65CF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йденова И.А.</w:t>
            </w:r>
          </w:p>
          <w:p w14:paraId="79D28AAF" w14:textId="77777777" w:rsidR="00EC65CF" w:rsidRPr="0053113E" w:rsidRDefault="00EC65CF" w:rsidP="00EC65C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65CF" w:rsidRPr="0053113E" w14:paraId="0B05C0C6" w14:textId="77777777" w:rsidTr="003E5E08">
        <w:tc>
          <w:tcPr>
            <w:tcW w:w="1838" w:type="dxa"/>
            <w:tcBorders>
              <w:top w:val="nil"/>
            </w:tcBorders>
          </w:tcPr>
          <w:p w14:paraId="783EA4FF" w14:textId="77777777" w:rsidR="00EC65CF" w:rsidRPr="0053113E" w:rsidRDefault="00EC65CF" w:rsidP="00EC65CF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сь период</w:t>
            </w:r>
          </w:p>
        </w:tc>
        <w:tc>
          <w:tcPr>
            <w:tcW w:w="5245" w:type="dxa"/>
            <w:tcBorders>
              <w:top w:val="nil"/>
            </w:tcBorders>
          </w:tcPr>
          <w:p w14:paraId="164CBA48" w14:textId="0CC15611" w:rsidR="00EC65CF" w:rsidRPr="0053113E" w:rsidRDefault="00EC65CF" w:rsidP="00EC65CF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бота выставки «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еизвестный известный Поддубный</w:t>
            </w: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nil"/>
            </w:tcBorders>
          </w:tcPr>
          <w:p w14:paraId="18932883" w14:textId="77777777" w:rsidR="00EC65CF" w:rsidRPr="0053113E" w:rsidRDefault="00EC65CF" w:rsidP="00EC65CF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мориальный музей И.М. Поддубного</w:t>
            </w:r>
          </w:p>
        </w:tc>
        <w:tc>
          <w:tcPr>
            <w:tcW w:w="2835" w:type="dxa"/>
            <w:tcBorders>
              <w:top w:val="nil"/>
            </w:tcBorders>
          </w:tcPr>
          <w:p w14:paraId="6085E096" w14:textId="77777777" w:rsidR="00EC65CF" w:rsidRPr="0053113E" w:rsidRDefault="00EC65CF" w:rsidP="00EC65CF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рбицкий С.Н.</w:t>
            </w:r>
          </w:p>
        </w:tc>
      </w:tr>
      <w:tr w:rsidR="00EC65CF" w:rsidRPr="0053113E" w14:paraId="66FDC7FA" w14:textId="77777777" w:rsidTr="003E5E08">
        <w:tc>
          <w:tcPr>
            <w:tcW w:w="1838" w:type="dxa"/>
            <w:tcBorders>
              <w:top w:val="nil"/>
            </w:tcBorders>
          </w:tcPr>
          <w:p w14:paraId="2E344DD7" w14:textId="77777777" w:rsidR="00EC65CF" w:rsidRDefault="00EC65CF" w:rsidP="00EC65C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сь период</w:t>
            </w:r>
          </w:p>
          <w:p w14:paraId="7D1BCC14" w14:textId="79AAE504" w:rsidR="00331592" w:rsidRPr="0053113E" w:rsidRDefault="00331592" w:rsidP="00EC65C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1BF00E31" w14:textId="68E64898" w:rsidR="00331592" w:rsidRDefault="00EC65CF" w:rsidP="00331592">
            <w:pPr>
              <w:widowControl w:val="0"/>
              <w:tabs>
                <w:tab w:val="left" w:pos="1868"/>
              </w:tabs>
              <w:spacing w:after="0" w:line="240" w:lineRule="auto"/>
              <w:ind w:left="39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бота </w:t>
            </w:r>
            <w:r w:rsidR="00331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ланшетной </w:t>
            </w:r>
            <w:r w:rsidRPr="00531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ставки </w:t>
            </w:r>
          </w:p>
          <w:p w14:paraId="2E7124C3" w14:textId="635D1C8E" w:rsidR="00EC65CF" w:rsidRPr="0053113E" w:rsidRDefault="00EC65CF" w:rsidP="00331592">
            <w:pPr>
              <w:widowControl w:val="0"/>
              <w:tabs>
                <w:tab w:val="left" w:pos="1868"/>
              </w:tabs>
              <w:spacing w:after="0" w:line="240" w:lineRule="auto"/>
              <w:ind w:left="39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Подвиг </w:t>
            </w:r>
            <w:r w:rsidRPr="0053113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531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щ</w:t>
            </w:r>
            <w:r w:rsidRPr="0053113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т</w:t>
            </w:r>
            <w:r w:rsidRPr="0053113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53113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к</w:t>
            </w:r>
            <w:r w:rsidRPr="00531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в </w:t>
            </w:r>
            <w:r w:rsidRPr="0053113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531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ска»</w:t>
            </w:r>
          </w:p>
        </w:tc>
        <w:tc>
          <w:tcPr>
            <w:tcW w:w="3686" w:type="dxa"/>
            <w:tcBorders>
              <w:top w:val="nil"/>
            </w:tcBorders>
          </w:tcPr>
          <w:p w14:paraId="60FF5059" w14:textId="0FC38B12" w:rsidR="00EC65CF" w:rsidRPr="0053113E" w:rsidRDefault="00EC65CF" w:rsidP="00EC65C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лощадки</w:t>
            </w:r>
          </w:p>
          <w:p w14:paraId="459C0C4E" w14:textId="5BBAE6E3" w:rsidR="00EC65CF" w:rsidRPr="0053113E" w:rsidRDefault="00EC65CF" w:rsidP="00EC65C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орода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0E90E069" w14:textId="09642071" w:rsidR="00EC65CF" w:rsidRPr="0053113E" w:rsidRDefault="00EC65CF" w:rsidP="00EC65C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остийчук В.В.</w:t>
            </w:r>
          </w:p>
        </w:tc>
      </w:tr>
      <w:tr w:rsidR="00EC65CF" w:rsidRPr="0053113E" w14:paraId="40DD73D3" w14:textId="77777777" w:rsidTr="003E5E08">
        <w:trPr>
          <w:trHeight w:val="597"/>
        </w:trPr>
        <w:tc>
          <w:tcPr>
            <w:tcW w:w="1838" w:type="dxa"/>
            <w:tcBorders>
              <w:top w:val="nil"/>
            </w:tcBorders>
          </w:tcPr>
          <w:p w14:paraId="22F52611" w14:textId="027EEC40" w:rsidR="00EC65CF" w:rsidRPr="0053113E" w:rsidRDefault="00EC65CF" w:rsidP="00EC65C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сь период</w:t>
            </w:r>
          </w:p>
        </w:tc>
        <w:tc>
          <w:tcPr>
            <w:tcW w:w="5245" w:type="dxa"/>
            <w:tcBorders>
              <w:top w:val="nil"/>
            </w:tcBorders>
          </w:tcPr>
          <w:p w14:paraId="31C21213" w14:textId="0C3A2F94" w:rsidR="00EC65CF" w:rsidRPr="0053113E" w:rsidRDefault="00EC65CF" w:rsidP="00EC65CF">
            <w:pPr>
              <w:widowControl w:val="0"/>
              <w:tabs>
                <w:tab w:val="left" w:pos="1868"/>
              </w:tabs>
              <w:spacing w:line="240" w:lineRule="auto"/>
              <w:ind w:left="39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абота выставки «Под крылом самолета»</w:t>
            </w:r>
          </w:p>
        </w:tc>
        <w:tc>
          <w:tcPr>
            <w:tcW w:w="3686" w:type="dxa"/>
            <w:tcBorders>
              <w:top w:val="nil"/>
            </w:tcBorders>
          </w:tcPr>
          <w:p w14:paraId="7D4524A5" w14:textId="77777777" w:rsidR="00EC65CF" w:rsidRPr="0053113E" w:rsidRDefault="00EC65CF" w:rsidP="00EC65CF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зей истории</w:t>
            </w:r>
          </w:p>
          <w:p w14:paraId="7D3C29B5" w14:textId="609BC8F9" w:rsidR="00EC65CF" w:rsidRPr="0053113E" w:rsidRDefault="00EC65CF" w:rsidP="00EC65C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0818F78C" w14:textId="2C3878E5" w:rsidR="00EC65CF" w:rsidRPr="0053113E" w:rsidRDefault="00EC65CF" w:rsidP="00EC65C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остийчук В.В.</w:t>
            </w:r>
          </w:p>
        </w:tc>
      </w:tr>
      <w:tr w:rsidR="00EC65CF" w:rsidRPr="0053113E" w14:paraId="685222FC" w14:textId="77777777" w:rsidTr="003E5E08">
        <w:tc>
          <w:tcPr>
            <w:tcW w:w="1838" w:type="dxa"/>
            <w:tcBorders>
              <w:top w:val="nil"/>
            </w:tcBorders>
          </w:tcPr>
          <w:p w14:paraId="6465A15B" w14:textId="0DDB0D9E" w:rsidR="00EC65CF" w:rsidRPr="0053113E" w:rsidRDefault="00EC65CF" w:rsidP="00EC65CF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сь период</w:t>
            </w:r>
          </w:p>
        </w:tc>
        <w:tc>
          <w:tcPr>
            <w:tcW w:w="5245" w:type="dxa"/>
            <w:tcBorders>
              <w:top w:val="nil"/>
            </w:tcBorders>
          </w:tcPr>
          <w:p w14:paraId="5FDE3BB2" w14:textId="27A63201" w:rsidR="00EC65CF" w:rsidRPr="0053113E" w:rsidRDefault="00EC65CF" w:rsidP="00EC65CF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Работа выставки «Наши- </w:t>
            </w:r>
            <w:proofErr w:type="spellStart"/>
            <w:r w:rsidRPr="0053113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ВОи</w:t>
            </w:r>
            <w:proofErr w:type="spellEnd"/>
            <w:r w:rsidRPr="0053113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nil"/>
            </w:tcBorders>
          </w:tcPr>
          <w:p w14:paraId="2DD90E68" w14:textId="77777777" w:rsidR="00EC65CF" w:rsidRPr="0053113E" w:rsidRDefault="00EC65CF" w:rsidP="00EC65CF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зей истории</w:t>
            </w:r>
          </w:p>
          <w:p w14:paraId="75077D11" w14:textId="7B0A6E8A" w:rsidR="00EC65CF" w:rsidRPr="0053113E" w:rsidRDefault="00EC65CF" w:rsidP="00EC65CF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3B55DED3" w14:textId="5A3F9E44" w:rsidR="00EC65CF" w:rsidRPr="0053113E" w:rsidRDefault="00EC65CF" w:rsidP="00EC65CF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остийчук В.В.</w:t>
            </w:r>
          </w:p>
        </w:tc>
      </w:tr>
      <w:tr w:rsidR="00EC65CF" w:rsidRPr="0053113E" w14:paraId="287D9BA7" w14:textId="77777777" w:rsidTr="003E5E08">
        <w:tc>
          <w:tcPr>
            <w:tcW w:w="1838" w:type="dxa"/>
            <w:tcBorders>
              <w:top w:val="nil"/>
            </w:tcBorders>
          </w:tcPr>
          <w:p w14:paraId="59DF82B3" w14:textId="3DB63390" w:rsidR="00EC65CF" w:rsidRPr="0053113E" w:rsidRDefault="00EC65CF" w:rsidP="00EC65C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есь период 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11E4F4EE" w14:textId="3979ADF2" w:rsidR="00EC65CF" w:rsidRPr="0053113E" w:rsidRDefault="00EC65CF" w:rsidP="00EC65CF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абота мобильной фотовыставки</w:t>
            </w:r>
          </w:p>
          <w:p w14:paraId="6EA5E60A" w14:textId="57817BA8" w:rsidR="00EC65CF" w:rsidRPr="0053113E" w:rsidRDefault="00EC65CF" w:rsidP="00EC65C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171CD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перед к Победе!</w:t>
            </w:r>
            <w:r w:rsidRPr="0053113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nil"/>
            </w:tcBorders>
          </w:tcPr>
          <w:p w14:paraId="4BDC95D3" w14:textId="77777777" w:rsidR="00EC65CF" w:rsidRPr="0053113E" w:rsidRDefault="00EC65CF" w:rsidP="00EC65C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лощадки</w:t>
            </w:r>
          </w:p>
          <w:p w14:paraId="686C8CC0" w14:textId="77777777" w:rsidR="00EC65CF" w:rsidRPr="0053113E" w:rsidRDefault="00EC65CF" w:rsidP="00EC65CF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орода Ейска</w:t>
            </w:r>
          </w:p>
          <w:p w14:paraId="6D7705BE" w14:textId="77777777" w:rsidR="00EC65CF" w:rsidRPr="0053113E" w:rsidRDefault="00EC65CF" w:rsidP="00EC65C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0A242A76" w14:textId="30B33CC0" w:rsidR="00EC65CF" w:rsidRPr="0053113E" w:rsidRDefault="00171CDC" w:rsidP="00EC65C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1CD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лодкина И.А.</w:t>
            </w:r>
          </w:p>
        </w:tc>
      </w:tr>
      <w:tr w:rsidR="00EC65CF" w:rsidRPr="0053113E" w14:paraId="5087F630" w14:textId="77777777" w:rsidTr="003E5E08">
        <w:tc>
          <w:tcPr>
            <w:tcW w:w="1838" w:type="dxa"/>
            <w:tcBorders>
              <w:top w:val="nil"/>
            </w:tcBorders>
          </w:tcPr>
          <w:p w14:paraId="63B4ED67" w14:textId="7699F6EE" w:rsidR="00EC65CF" w:rsidRPr="0053113E" w:rsidRDefault="00171CDC" w:rsidP="00EC65C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71CD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Весь период 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2F04857A" w14:textId="73D00CCB" w:rsidR="00EC65CF" w:rsidRPr="0053113E" w:rsidRDefault="00171CDC" w:rsidP="00EC65C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71CD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абота мобильной фотовыставк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«Кино и Ейск»</w:t>
            </w:r>
          </w:p>
        </w:tc>
        <w:tc>
          <w:tcPr>
            <w:tcW w:w="3686" w:type="dxa"/>
            <w:tcBorders>
              <w:top w:val="nil"/>
            </w:tcBorders>
          </w:tcPr>
          <w:p w14:paraId="59F94849" w14:textId="77777777" w:rsidR="00171CDC" w:rsidRPr="00171CDC" w:rsidRDefault="00171CDC" w:rsidP="00171CD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1CD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лощадки</w:t>
            </w:r>
          </w:p>
          <w:p w14:paraId="5B8152DD" w14:textId="4B56F2F5" w:rsidR="00EC65CF" w:rsidRPr="0053113E" w:rsidRDefault="00171CDC" w:rsidP="00171CD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1CD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орода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0B54D54F" w14:textId="18F0729B" w:rsidR="00EC65CF" w:rsidRPr="0053113E" w:rsidRDefault="00171CDC" w:rsidP="00EC65C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1CD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лодкина И.А.</w:t>
            </w:r>
          </w:p>
        </w:tc>
      </w:tr>
      <w:tr w:rsidR="00171CDC" w:rsidRPr="0053113E" w14:paraId="33DAA048" w14:textId="77777777" w:rsidTr="003E5E08">
        <w:tc>
          <w:tcPr>
            <w:tcW w:w="1838" w:type="dxa"/>
            <w:tcBorders>
              <w:top w:val="nil"/>
            </w:tcBorders>
          </w:tcPr>
          <w:p w14:paraId="2311B0AA" w14:textId="15E561FC" w:rsidR="00171CDC" w:rsidRPr="0053113E" w:rsidRDefault="00171CDC" w:rsidP="00EC65C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71CD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есь период 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1E76AE8E" w14:textId="77777777" w:rsidR="00171CDC" w:rsidRDefault="00171CDC" w:rsidP="00EC65C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71CD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абота мобильной фотовыставк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78B31E34" w14:textId="62597F54" w:rsidR="00171CDC" w:rsidRPr="0053113E" w:rsidRDefault="00171CDC" w:rsidP="00EC65C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«Ейск - город воинского подвига»</w:t>
            </w:r>
          </w:p>
        </w:tc>
        <w:tc>
          <w:tcPr>
            <w:tcW w:w="3686" w:type="dxa"/>
            <w:tcBorders>
              <w:top w:val="nil"/>
            </w:tcBorders>
          </w:tcPr>
          <w:p w14:paraId="25E60F60" w14:textId="77777777" w:rsidR="00171CDC" w:rsidRPr="00171CDC" w:rsidRDefault="00171CDC" w:rsidP="00171CD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1CD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лощадки</w:t>
            </w:r>
          </w:p>
          <w:p w14:paraId="0A9AB6CB" w14:textId="05E8AFDE" w:rsidR="00171CDC" w:rsidRPr="0053113E" w:rsidRDefault="00171CDC" w:rsidP="00171CD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1CD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орода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6C632DA2" w14:textId="491CD7A5" w:rsidR="00171CDC" w:rsidRPr="00171CDC" w:rsidRDefault="00171CDC" w:rsidP="00EC65C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1CD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лодкина И.А.</w:t>
            </w:r>
          </w:p>
        </w:tc>
      </w:tr>
      <w:tr w:rsidR="0017386E" w:rsidRPr="0053113E" w14:paraId="42E1B942" w14:textId="77777777" w:rsidTr="003E5E08">
        <w:tc>
          <w:tcPr>
            <w:tcW w:w="1838" w:type="dxa"/>
            <w:tcBorders>
              <w:top w:val="nil"/>
            </w:tcBorders>
          </w:tcPr>
          <w:p w14:paraId="29596B1D" w14:textId="4B81AC86" w:rsidR="0017386E" w:rsidRPr="00171CDC" w:rsidRDefault="0017386E" w:rsidP="0017386E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71CD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есь период 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48C45F21" w14:textId="77777777" w:rsidR="0017386E" w:rsidRDefault="0017386E" w:rsidP="0017386E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71CD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абота мобильной фотовыставк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666EF067" w14:textId="74C5A8A3" w:rsidR="0017386E" w:rsidRPr="00171CDC" w:rsidRDefault="0017386E" w:rsidP="0017386E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убанское казачье войско на службе Отечеству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nil"/>
            </w:tcBorders>
          </w:tcPr>
          <w:p w14:paraId="131C80EC" w14:textId="77777777" w:rsidR="0017386E" w:rsidRPr="00171CDC" w:rsidRDefault="0017386E" w:rsidP="001738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1CD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лощадки</w:t>
            </w:r>
          </w:p>
          <w:p w14:paraId="49099A73" w14:textId="478A9961" w:rsidR="0017386E" w:rsidRPr="00171CDC" w:rsidRDefault="0017386E" w:rsidP="001738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1CD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орода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1077115C" w14:textId="2B2AE832" w:rsidR="0017386E" w:rsidRPr="00171CDC" w:rsidRDefault="0017386E" w:rsidP="0017386E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1CD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лодкина И.А.</w:t>
            </w:r>
          </w:p>
        </w:tc>
      </w:tr>
      <w:tr w:rsidR="0017386E" w:rsidRPr="0053113E" w14:paraId="3C3E7A22" w14:textId="77777777" w:rsidTr="003E5E08">
        <w:tc>
          <w:tcPr>
            <w:tcW w:w="1838" w:type="dxa"/>
            <w:tcBorders>
              <w:top w:val="nil"/>
            </w:tcBorders>
          </w:tcPr>
          <w:p w14:paraId="3BFDFD04" w14:textId="629ECB37" w:rsidR="0017386E" w:rsidRPr="0053113E" w:rsidRDefault="0017386E" w:rsidP="0017386E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bookmarkStart w:id="1" w:name="_Hlk223253505"/>
            <w:r w:rsidRPr="007F3AF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есь период </w:t>
            </w:r>
          </w:p>
        </w:tc>
        <w:tc>
          <w:tcPr>
            <w:tcW w:w="5245" w:type="dxa"/>
            <w:tcBorders>
              <w:top w:val="nil"/>
            </w:tcBorders>
          </w:tcPr>
          <w:p w14:paraId="184FC8A1" w14:textId="77777777" w:rsidR="0017386E" w:rsidRDefault="0017386E" w:rsidP="0017386E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абота выставки </w:t>
            </w:r>
          </w:p>
          <w:p w14:paraId="19E04DE9" w14:textId="25D3083F" w:rsidR="0017386E" w:rsidRPr="0053113E" w:rsidRDefault="0017386E" w:rsidP="0017386E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йчане-деятели киноискусства</w:t>
            </w: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nil"/>
            </w:tcBorders>
          </w:tcPr>
          <w:p w14:paraId="10AC0117" w14:textId="77777777" w:rsidR="0017386E" w:rsidRPr="0053113E" w:rsidRDefault="0017386E" w:rsidP="0017386E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зей истории</w:t>
            </w:r>
          </w:p>
          <w:p w14:paraId="4D1993BF" w14:textId="31B27F03" w:rsidR="0017386E" w:rsidRPr="0053113E" w:rsidRDefault="0017386E" w:rsidP="0017386E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6945F7C0" w14:textId="3AF54FCC" w:rsidR="0017386E" w:rsidRPr="0053113E" w:rsidRDefault="0017386E" w:rsidP="0017386E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йденова И.А.</w:t>
            </w:r>
          </w:p>
        </w:tc>
      </w:tr>
      <w:bookmarkEnd w:id="1"/>
      <w:tr w:rsidR="0017386E" w:rsidRPr="0053113E" w14:paraId="339E81CB" w14:textId="77777777" w:rsidTr="003E5E08">
        <w:tc>
          <w:tcPr>
            <w:tcW w:w="1838" w:type="dxa"/>
            <w:tcBorders>
              <w:top w:val="nil"/>
            </w:tcBorders>
          </w:tcPr>
          <w:p w14:paraId="02307BC8" w14:textId="271E5059" w:rsidR="0017386E" w:rsidRDefault="0017386E" w:rsidP="0017386E">
            <w:pPr>
              <w:pStyle w:val="a4"/>
              <w:widowContro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38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сь период</w:t>
            </w:r>
          </w:p>
        </w:tc>
        <w:tc>
          <w:tcPr>
            <w:tcW w:w="5245" w:type="dxa"/>
            <w:tcBorders>
              <w:top w:val="nil"/>
            </w:tcBorders>
          </w:tcPr>
          <w:p w14:paraId="7D2C4041" w14:textId="04421AE1" w:rsidR="0017386E" w:rsidRPr="007F3AF9" w:rsidRDefault="0017386E" w:rsidP="0017386E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3AF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абота выставки «Свет моей души». </w:t>
            </w:r>
          </w:p>
          <w:p w14:paraId="19094BB3" w14:textId="25AA0B01" w:rsidR="0017386E" w:rsidRPr="0053113E" w:rsidRDefault="0017386E" w:rsidP="0017386E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3AF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ерсональная выставка А. Лисаковича к 70-летию художника.</w:t>
            </w:r>
          </w:p>
        </w:tc>
        <w:tc>
          <w:tcPr>
            <w:tcW w:w="3686" w:type="dxa"/>
            <w:tcBorders>
              <w:top w:val="nil"/>
            </w:tcBorders>
          </w:tcPr>
          <w:p w14:paraId="5EB830C2" w14:textId="77777777" w:rsidR="0017386E" w:rsidRDefault="0017386E" w:rsidP="0017386E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Художественный музей </w:t>
            </w:r>
          </w:p>
          <w:p w14:paraId="14A9D3AB" w14:textId="5B335D70" w:rsidR="0017386E" w:rsidRPr="0053113E" w:rsidRDefault="0017386E" w:rsidP="0017386E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м. И.А. Арзамасцева</w:t>
            </w:r>
          </w:p>
        </w:tc>
        <w:tc>
          <w:tcPr>
            <w:tcW w:w="2835" w:type="dxa"/>
            <w:tcBorders>
              <w:top w:val="nil"/>
            </w:tcBorders>
          </w:tcPr>
          <w:p w14:paraId="522A1618" w14:textId="5C947F28" w:rsidR="0017386E" w:rsidRDefault="0017386E" w:rsidP="0017386E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арелкина Н.Е.</w:t>
            </w:r>
          </w:p>
        </w:tc>
      </w:tr>
      <w:tr w:rsidR="0017386E" w:rsidRPr="0053113E" w14:paraId="1900EBD4" w14:textId="77777777" w:rsidTr="003E5E08">
        <w:tc>
          <w:tcPr>
            <w:tcW w:w="1838" w:type="dxa"/>
            <w:tcBorders>
              <w:top w:val="nil"/>
            </w:tcBorders>
          </w:tcPr>
          <w:p w14:paraId="20D5B679" w14:textId="77777777" w:rsidR="0017386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 7 апреля</w:t>
            </w:r>
          </w:p>
          <w:p w14:paraId="20E5B6A7" w14:textId="28954A23" w:rsidR="0017386E" w:rsidRDefault="0017386E" w:rsidP="0017386E">
            <w:pPr>
              <w:pStyle w:val="a4"/>
              <w:widowContro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</w:tcBorders>
          </w:tcPr>
          <w:p w14:paraId="279CFB70" w14:textId="36A9BBC5" w:rsidR="0017386E" w:rsidRPr="007F3AF9" w:rsidRDefault="0017386E" w:rsidP="0017386E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33F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бота выставки «Образ И.М.Поддубного в искусстве»</w:t>
            </w:r>
          </w:p>
        </w:tc>
        <w:tc>
          <w:tcPr>
            <w:tcW w:w="3686" w:type="dxa"/>
            <w:tcBorders>
              <w:top w:val="nil"/>
            </w:tcBorders>
          </w:tcPr>
          <w:p w14:paraId="1C1FD3A1" w14:textId="77777777" w:rsidR="0017386E" w:rsidRPr="00433FD3" w:rsidRDefault="0017386E" w:rsidP="0017386E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33F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мориальный музей</w:t>
            </w:r>
          </w:p>
          <w:p w14:paraId="4C66B833" w14:textId="0C0681DC" w:rsidR="0017386E" w:rsidRPr="0053113E" w:rsidRDefault="0017386E" w:rsidP="0017386E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33F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.М. Поддубного</w:t>
            </w:r>
          </w:p>
        </w:tc>
        <w:tc>
          <w:tcPr>
            <w:tcW w:w="2835" w:type="dxa"/>
            <w:tcBorders>
              <w:top w:val="nil"/>
            </w:tcBorders>
          </w:tcPr>
          <w:p w14:paraId="70B09B80" w14:textId="77777777" w:rsidR="0017386E" w:rsidRPr="00433FD3" w:rsidRDefault="0017386E" w:rsidP="0017386E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33F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рбицкий С.Н.,</w:t>
            </w:r>
          </w:p>
          <w:p w14:paraId="1BB5656E" w14:textId="424A81C0" w:rsidR="0017386E" w:rsidRPr="0053113E" w:rsidRDefault="0017386E" w:rsidP="0017386E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33F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инкул Н.Ю.</w:t>
            </w:r>
          </w:p>
        </w:tc>
      </w:tr>
      <w:tr w:rsidR="0017386E" w:rsidRPr="0053113E" w14:paraId="41B01654" w14:textId="77777777" w:rsidTr="003E5E08">
        <w:tc>
          <w:tcPr>
            <w:tcW w:w="1838" w:type="dxa"/>
            <w:tcBorders>
              <w:top w:val="nil"/>
            </w:tcBorders>
          </w:tcPr>
          <w:p w14:paraId="2560A3B6" w14:textId="350409B5" w:rsidR="0017386E" w:rsidRDefault="0017386E" w:rsidP="0017386E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 21 апреля</w:t>
            </w:r>
          </w:p>
        </w:tc>
        <w:tc>
          <w:tcPr>
            <w:tcW w:w="5245" w:type="dxa"/>
            <w:tcBorders>
              <w:top w:val="nil"/>
            </w:tcBorders>
          </w:tcPr>
          <w:p w14:paraId="07754534" w14:textId="123CC30D" w:rsidR="0017386E" w:rsidRPr="0053113E" w:rsidRDefault="0017386E" w:rsidP="0017386E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иртуальная выставка </w:t>
            </w:r>
            <w:r w:rsidRPr="00B31B8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Место подвига – Чернобыль». К 40-летию аварии на Чернобыльской АЭС</w:t>
            </w:r>
          </w:p>
        </w:tc>
        <w:tc>
          <w:tcPr>
            <w:tcW w:w="3686" w:type="dxa"/>
            <w:tcBorders>
              <w:top w:val="nil"/>
            </w:tcBorders>
          </w:tcPr>
          <w:p w14:paraId="38EC8554" w14:textId="1746E388" w:rsidR="0017386E" w:rsidRPr="0053113E" w:rsidRDefault="0017386E" w:rsidP="0017386E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айт музея</w:t>
            </w:r>
          </w:p>
        </w:tc>
        <w:tc>
          <w:tcPr>
            <w:tcW w:w="2835" w:type="dxa"/>
            <w:tcBorders>
              <w:top w:val="nil"/>
            </w:tcBorders>
          </w:tcPr>
          <w:p w14:paraId="64C3AC26" w14:textId="22C489C6" w:rsidR="0017386E" w:rsidRDefault="0017386E" w:rsidP="0017386E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арелкина Н.Е.</w:t>
            </w:r>
          </w:p>
        </w:tc>
      </w:tr>
      <w:tr w:rsidR="0017386E" w:rsidRPr="0053113E" w14:paraId="3A46A53B" w14:textId="77777777" w:rsidTr="003E5E08">
        <w:tc>
          <w:tcPr>
            <w:tcW w:w="1838" w:type="dxa"/>
            <w:tcBorders>
              <w:top w:val="nil"/>
            </w:tcBorders>
          </w:tcPr>
          <w:p w14:paraId="3CC84519" w14:textId="61B06BC8" w:rsidR="0017386E" w:rsidRDefault="0017386E" w:rsidP="0017386E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31B8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сь период 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4DA13EA7" w14:textId="77777777" w:rsidR="0017386E" w:rsidRDefault="0017386E" w:rsidP="0017386E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бота мобильной выставки</w:t>
            </w:r>
          </w:p>
          <w:p w14:paraId="6A0FA101" w14:textId="7C375066" w:rsidR="0017386E" w:rsidRDefault="0017386E" w:rsidP="0017386E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Кубанское казачье войско на службе Отечеству»</w:t>
            </w:r>
          </w:p>
        </w:tc>
        <w:tc>
          <w:tcPr>
            <w:tcW w:w="3686" w:type="dxa"/>
            <w:tcBorders>
              <w:top w:val="nil"/>
            </w:tcBorders>
          </w:tcPr>
          <w:p w14:paraId="4BB76E30" w14:textId="77777777" w:rsidR="0017386E" w:rsidRPr="00171CDC" w:rsidRDefault="0017386E" w:rsidP="001738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1CD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лощадки</w:t>
            </w:r>
          </w:p>
          <w:p w14:paraId="74A083CB" w14:textId="570B1355" w:rsidR="0017386E" w:rsidRDefault="0017386E" w:rsidP="0017386E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1CD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орода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4CECFA2E" w14:textId="27A2274C" w:rsidR="0017386E" w:rsidRDefault="0017386E" w:rsidP="0017386E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остийчук В.В.</w:t>
            </w:r>
          </w:p>
        </w:tc>
      </w:tr>
      <w:tr w:rsidR="0017386E" w:rsidRPr="0053113E" w14:paraId="014291D4" w14:textId="77777777" w:rsidTr="003E5E08">
        <w:tc>
          <w:tcPr>
            <w:tcW w:w="1838" w:type="dxa"/>
            <w:tcBorders>
              <w:top w:val="nil"/>
            </w:tcBorders>
          </w:tcPr>
          <w:p w14:paraId="44725CED" w14:textId="702ED457" w:rsidR="0017386E" w:rsidRPr="00B31B87" w:rsidRDefault="0017386E" w:rsidP="0017386E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F290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сь период 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7263CB95" w14:textId="05EE90BB" w:rsidR="0017386E" w:rsidRDefault="0017386E" w:rsidP="0017386E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F290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бота мобильной выставки «Из истории выборов в Ейске»</w:t>
            </w:r>
          </w:p>
        </w:tc>
        <w:tc>
          <w:tcPr>
            <w:tcW w:w="3686" w:type="dxa"/>
            <w:tcBorders>
              <w:top w:val="nil"/>
            </w:tcBorders>
          </w:tcPr>
          <w:p w14:paraId="573C86BA" w14:textId="77777777" w:rsidR="0017386E" w:rsidRPr="00EF2900" w:rsidRDefault="0017386E" w:rsidP="001738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F290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лощадки</w:t>
            </w:r>
          </w:p>
          <w:p w14:paraId="79860B03" w14:textId="48098083" w:rsidR="0017386E" w:rsidRPr="00171CDC" w:rsidRDefault="0017386E" w:rsidP="001738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F290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орода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6C8C5D4C" w14:textId="77777777" w:rsidR="0017386E" w:rsidRPr="00EF2900" w:rsidRDefault="0017386E" w:rsidP="0017386E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F290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ванов А.Ф., </w:t>
            </w:r>
          </w:p>
          <w:p w14:paraId="266163E8" w14:textId="5FE41715" w:rsidR="0017386E" w:rsidRDefault="0017386E" w:rsidP="0017386E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F290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йденова И.А.</w:t>
            </w:r>
          </w:p>
        </w:tc>
      </w:tr>
      <w:tr w:rsidR="0017386E" w:rsidRPr="0053113E" w14:paraId="53E02C19" w14:textId="77777777" w:rsidTr="003E5E08">
        <w:tc>
          <w:tcPr>
            <w:tcW w:w="1838" w:type="dxa"/>
            <w:tcBorders>
              <w:top w:val="nil"/>
            </w:tcBorders>
          </w:tcPr>
          <w:p w14:paraId="107E5834" w14:textId="36A69D38" w:rsidR="0017386E" w:rsidRDefault="0017386E" w:rsidP="0017386E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31B8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сь период</w:t>
            </w:r>
          </w:p>
        </w:tc>
        <w:tc>
          <w:tcPr>
            <w:tcW w:w="5245" w:type="dxa"/>
            <w:tcBorders>
              <w:top w:val="nil"/>
            </w:tcBorders>
          </w:tcPr>
          <w:p w14:paraId="5A0A8859" w14:textId="41633A52" w:rsidR="0017386E" w:rsidRDefault="0017386E" w:rsidP="0017386E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бота выставки «Ейские медики»</w:t>
            </w:r>
          </w:p>
        </w:tc>
        <w:tc>
          <w:tcPr>
            <w:tcW w:w="3686" w:type="dxa"/>
            <w:tcBorders>
              <w:top w:val="nil"/>
            </w:tcBorders>
          </w:tcPr>
          <w:p w14:paraId="51932A88" w14:textId="77777777" w:rsidR="0017386E" w:rsidRPr="0053113E" w:rsidRDefault="0017386E" w:rsidP="0017386E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зей истории</w:t>
            </w:r>
          </w:p>
          <w:p w14:paraId="611DA6C8" w14:textId="15D393BA" w:rsidR="0017386E" w:rsidRPr="00171CDC" w:rsidRDefault="0017386E" w:rsidP="001738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49942870" w14:textId="70D704C2" w:rsidR="0017386E" w:rsidRDefault="0017386E" w:rsidP="0017386E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йденова И.А.</w:t>
            </w:r>
          </w:p>
        </w:tc>
      </w:tr>
      <w:tr w:rsidR="0017386E" w:rsidRPr="0053113E" w14:paraId="2CF16BD2" w14:textId="77777777" w:rsidTr="003E5E08">
        <w:tc>
          <w:tcPr>
            <w:tcW w:w="1838" w:type="dxa"/>
            <w:tcBorders>
              <w:top w:val="nil"/>
            </w:tcBorders>
          </w:tcPr>
          <w:p w14:paraId="321511B0" w14:textId="3DED75B8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6D54553E" w14:textId="52B44D21" w:rsidR="0017386E" w:rsidRPr="0053113E" w:rsidRDefault="0017386E" w:rsidP="0017386E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0F101986" w14:textId="77777777" w:rsidR="0017386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бзорная экскурсия по экспозиции </w:t>
            </w:r>
          </w:p>
          <w:p w14:paraId="5757103A" w14:textId="5E6F8887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</w:t>
            </w: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зея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стории г. Ейска</w:t>
            </w:r>
          </w:p>
        </w:tc>
        <w:tc>
          <w:tcPr>
            <w:tcW w:w="3686" w:type="dxa"/>
            <w:tcBorders>
              <w:top w:val="nil"/>
            </w:tcBorders>
          </w:tcPr>
          <w:p w14:paraId="42165FB4" w14:textId="77777777" w:rsidR="0017386E" w:rsidRPr="0053113E" w:rsidRDefault="0017386E" w:rsidP="0017386E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зей истории г.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6F626609" w14:textId="77777777" w:rsidR="0017386E" w:rsidRPr="0053113E" w:rsidRDefault="0017386E" w:rsidP="0017386E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учные сотрудники ЭМО и НЭО</w:t>
            </w:r>
          </w:p>
        </w:tc>
      </w:tr>
      <w:tr w:rsidR="0017386E" w:rsidRPr="0053113E" w14:paraId="4636B704" w14:textId="77777777" w:rsidTr="003E5E08">
        <w:tc>
          <w:tcPr>
            <w:tcW w:w="1838" w:type="dxa"/>
            <w:tcBorders>
              <w:top w:val="nil"/>
            </w:tcBorders>
          </w:tcPr>
          <w:p w14:paraId="44C21734" w14:textId="77777777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6500FD68" w14:textId="69FFBB89" w:rsidR="0017386E" w:rsidRPr="0053113E" w:rsidRDefault="0017386E" w:rsidP="0017386E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72065E9D" w14:textId="77777777" w:rsidR="0017386E" w:rsidRPr="0053113E" w:rsidRDefault="0017386E" w:rsidP="0017386E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зорная экскурсия по основной экспозиции Мемориального музея им. И.М. Поддубного</w:t>
            </w:r>
          </w:p>
        </w:tc>
        <w:tc>
          <w:tcPr>
            <w:tcW w:w="3686" w:type="dxa"/>
            <w:tcBorders>
              <w:top w:val="nil"/>
            </w:tcBorders>
          </w:tcPr>
          <w:p w14:paraId="79689316" w14:textId="77777777" w:rsidR="0017386E" w:rsidRPr="0053113E" w:rsidRDefault="0017386E" w:rsidP="0017386E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мориальный музей И.М. Поддубного</w:t>
            </w:r>
          </w:p>
          <w:p w14:paraId="3BDF9C1E" w14:textId="77777777" w:rsidR="0017386E" w:rsidRPr="0053113E" w:rsidRDefault="0017386E" w:rsidP="0017386E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0C74FEBF" w14:textId="77777777" w:rsidR="0017386E" w:rsidRPr="0053113E" w:rsidRDefault="0017386E" w:rsidP="0017386E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рбицкий С.Н., Гинкул Н.Ю.</w:t>
            </w:r>
          </w:p>
          <w:p w14:paraId="7F5DA2AD" w14:textId="77777777" w:rsidR="0017386E" w:rsidRPr="0053113E" w:rsidRDefault="0017386E" w:rsidP="0017386E">
            <w:pPr>
              <w:pStyle w:val="a4"/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7386E" w:rsidRPr="0053113E" w14:paraId="28BF2D78" w14:textId="77777777" w:rsidTr="003E5E08">
        <w:tc>
          <w:tcPr>
            <w:tcW w:w="1838" w:type="dxa"/>
            <w:tcBorders>
              <w:top w:val="nil"/>
            </w:tcBorders>
          </w:tcPr>
          <w:p w14:paraId="7E01B893" w14:textId="77777777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lastRenderedPageBreak/>
              <w:t>Весь период</w:t>
            </w:r>
          </w:p>
          <w:p w14:paraId="503A7C1E" w14:textId="2312E8AC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49A89958" w14:textId="77777777" w:rsidR="0017386E" w:rsidRDefault="0017386E" w:rsidP="0017386E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матическая экскурсия</w:t>
            </w:r>
          </w:p>
          <w:p w14:paraId="6EB87D3D" w14:textId="038EAC91" w:rsidR="0017386E" w:rsidRPr="0053113E" w:rsidRDefault="0017386E" w:rsidP="0017386E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Знакомьтесь, музей!»</w:t>
            </w:r>
          </w:p>
        </w:tc>
        <w:tc>
          <w:tcPr>
            <w:tcW w:w="3686" w:type="dxa"/>
            <w:tcBorders>
              <w:top w:val="nil"/>
            </w:tcBorders>
          </w:tcPr>
          <w:p w14:paraId="68579A90" w14:textId="77777777" w:rsidR="0017386E" w:rsidRPr="0053113E" w:rsidRDefault="0017386E" w:rsidP="0017386E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зей истории</w:t>
            </w:r>
          </w:p>
          <w:p w14:paraId="36A96E0B" w14:textId="03D171D7" w:rsidR="0017386E" w:rsidRPr="0053113E" w:rsidRDefault="0017386E" w:rsidP="0017386E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1CEF7098" w14:textId="1AE18438" w:rsidR="0017386E" w:rsidRPr="0053113E" w:rsidRDefault="0017386E" w:rsidP="0017386E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учные сотрудники ЭМО</w:t>
            </w:r>
          </w:p>
        </w:tc>
      </w:tr>
      <w:tr w:rsidR="0017386E" w:rsidRPr="0053113E" w14:paraId="5EA20749" w14:textId="77777777" w:rsidTr="003E5E08">
        <w:tc>
          <w:tcPr>
            <w:tcW w:w="1838" w:type="dxa"/>
            <w:tcBorders>
              <w:top w:val="nil"/>
            </w:tcBorders>
          </w:tcPr>
          <w:p w14:paraId="3C17EB25" w14:textId="640F9A29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7CA4CA59" w14:textId="77777777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58F3A55A" w14:textId="77777777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матическая экскурсия «Природные богатства Северо-Восточного Приазовья»</w:t>
            </w:r>
          </w:p>
        </w:tc>
        <w:tc>
          <w:tcPr>
            <w:tcW w:w="3686" w:type="dxa"/>
            <w:tcBorders>
              <w:top w:val="nil"/>
            </w:tcBorders>
          </w:tcPr>
          <w:p w14:paraId="161B52A0" w14:textId="77777777" w:rsidR="0017386E" w:rsidRPr="0053113E" w:rsidRDefault="0017386E" w:rsidP="0017386E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зей истории</w:t>
            </w:r>
          </w:p>
          <w:p w14:paraId="313D914D" w14:textId="77777777" w:rsidR="0017386E" w:rsidRPr="0053113E" w:rsidRDefault="0017386E" w:rsidP="0017386E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21FC1443" w14:textId="77777777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елюкова С.В.</w:t>
            </w:r>
          </w:p>
        </w:tc>
      </w:tr>
      <w:tr w:rsidR="0017386E" w:rsidRPr="0053113E" w14:paraId="64C221EF" w14:textId="77777777" w:rsidTr="003E5E08">
        <w:tc>
          <w:tcPr>
            <w:tcW w:w="1838" w:type="dxa"/>
            <w:tcBorders>
              <w:top w:val="nil"/>
            </w:tcBorders>
          </w:tcPr>
          <w:p w14:paraId="08FE5729" w14:textId="77777777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206278FE" w14:textId="77777777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7CC86B7B" w14:textId="77777777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матическая экскурсия «История города Ейска 1848-1917г.г.»</w:t>
            </w:r>
          </w:p>
        </w:tc>
        <w:tc>
          <w:tcPr>
            <w:tcW w:w="3686" w:type="dxa"/>
            <w:tcBorders>
              <w:top w:val="nil"/>
            </w:tcBorders>
          </w:tcPr>
          <w:p w14:paraId="2FD04B44" w14:textId="77777777" w:rsidR="0017386E" w:rsidRPr="0053113E" w:rsidRDefault="0017386E" w:rsidP="0017386E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зей истории</w:t>
            </w:r>
          </w:p>
          <w:p w14:paraId="64E433A9" w14:textId="77777777" w:rsidR="0017386E" w:rsidRPr="0053113E" w:rsidRDefault="0017386E" w:rsidP="0017386E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219ED0EF" w14:textId="77777777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йденова И.А.</w:t>
            </w:r>
          </w:p>
        </w:tc>
      </w:tr>
      <w:tr w:rsidR="0017386E" w:rsidRPr="0053113E" w14:paraId="5AC48ACD" w14:textId="77777777" w:rsidTr="003E5E08">
        <w:tc>
          <w:tcPr>
            <w:tcW w:w="1838" w:type="dxa"/>
            <w:tcBorders>
              <w:top w:val="nil"/>
            </w:tcBorders>
          </w:tcPr>
          <w:p w14:paraId="069CC81C" w14:textId="77777777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47B59E6E" w14:textId="77777777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1D8BCE03" w14:textId="77777777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тическая экскурсия «Военная служба и быт Кубанских казаков»</w:t>
            </w:r>
          </w:p>
        </w:tc>
        <w:tc>
          <w:tcPr>
            <w:tcW w:w="3686" w:type="dxa"/>
            <w:tcBorders>
              <w:top w:val="nil"/>
            </w:tcBorders>
          </w:tcPr>
          <w:p w14:paraId="176AF9B9" w14:textId="77777777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ей истории города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7DFADD42" w14:textId="77777777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йденова И.А.</w:t>
            </w:r>
          </w:p>
          <w:p w14:paraId="1C072FE1" w14:textId="77777777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вко Н.П.</w:t>
            </w:r>
          </w:p>
        </w:tc>
      </w:tr>
      <w:tr w:rsidR="0017386E" w:rsidRPr="0053113E" w14:paraId="1BCAFC14" w14:textId="77777777" w:rsidTr="003E5E08">
        <w:tc>
          <w:tcPr>
            <w:tcW w:w="1838" w:type="dxa"/>
            <w:tcBorders>
              <w:top w:val="nil"/>
            </w:tcBorders>
          </w:tcPr>
          <w:p w14:paraId="410DBFED" w14:textId="77777777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4788BEB0" w14:textId="77777777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64084CBD" w14:textId="77777777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тическая экскурсия «Ейск в годы Великой Отечественной войны»</w:t>
            </w:r>
          </w:p>
        </w:tc>
        <w:tc>
          <w:tcPr>
            <w:tcW w:w="3686" w:type="dxa"/>
            <w:tcBorders>
              <w:top w:val="nil"/>
            </w:tcBorders>
          </w:tcPr>
          <w:p w14:paraId="2D74D098" w14:textId="77777777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ей истории города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5BC12590" w14:textId="28C94082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учные сотрудники ЭМО и НЭО</w:t>
            </w:r>
          </w:p>
        </w:tc>
      </w:tr>
      <w:tr w:rsidR="0017386E" w:rsidRPr="0053113E" w14:paraId="62834D60" w14:textId="77777777" w:rsidTr="003E5E08">
        <w:tc>
          <w:tcPr>
            <w:tcW w:w="1838" w:type="dxa"/>
            <w:tcBorders>
              <w:top w:val="nil"/>
            </w:tcBorders>
          </w:tcPr>
          <w:p w14:paraId="47D13409" w14:textId="77777777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Hlk184828540"/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5816346D" w14:textId="3FC60B7F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66E60DBD" w14:textId="500F0D15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тическая экскурсия «Ейчане - Герои Отечества»</w:t>
            </w:r>
          </w:p>
        </w:tc>
        <w:tc>
          <w:tcPr>
            <w:tcW w:w="3686" w:type="dxa"/>
            <w:tcBorders>
              <w:top w:val="nil"/>
            </w:tcBorders>
          </w:tcPr>
          <w:p w14:paraId="22AA0B31" w14:textId="2CAE40CF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ей истории города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33F8FFB8" w14:textId="77777777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стийчук В.В.</w:t>
            </w:r>
          </w:p>
          <w:p w14:paraId="707C101E" w14:textId="77777777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7386E" w:rsidRPr="0053113E" w14:paraId="61F6E118" w14:textId="77777777" w:rsidTr="003E5E08">
        <w:tc>
          <w:tcPr>
            <w:tcW w:w="1838" w:type="dxa"/>
            <w:tcBorders>
              <w:top w:val="nil"/>
            </w:tcBorders>
          </w:tcPr>
          <w:p w14:paraId="49CFAC5A" w14:textId="77777777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_Hlk184828729"/>
            <w:bookmarkEnd w:id="2"/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53CCDE8A" w14:textId="3F13DC5A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75822AF9" w14:textId="357F61ED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тическая экскурсия «Геноцид мирного населения     нацистами     в     годы     Великой</w:t>
            </w: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ечественной войны на </w:t>
            </w:r>
            <w:r w:rsidRPr="005311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рритории г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311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йска»</w:t>
            </w:r>
          </w:p>
        </w:tc>
        <w:tc>
          <w:tcPr>
            <w:tcW w:w="3686" w:type="dxa"/>
            <w:tcBorders>
              <w:top w:val="nil"/>
            </w:tcBorders>
          </w:tcPr>
          <w:p w14:paraId="1DB7804E" w14:textId="2E132F1E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ей истории города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23C1EEE7" w14:textId="1A0BFD3E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учные сотрудники ЭМО и НЭО</w:t>
            </w:r>
          </w:p>
        </w:tc>
      </w:tr>
      <w:bookmarkEnd w:id="3"/>
      <w:tr w:rsidR="0017386E" w:rsidRPr="0053113E" w14:paraId="5AC05626" w14:textId="77777777" w:rsidTr="003E5E08">
        <w:trPr>
          <w:trHeight w:val="1151"/>
        </w:trPr>
        <w:tc>
          <w:tcPr>
            <w:tcW w:w="1838" w:type="dxa"/>
            <w:tcBorders>
              <w:top w:val="nil"/>
            </w:tcBorders>
          </w:tcPr>
          <w:p w14:paraId="38080C4F" w14:textId="77777777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552AF81F" w14:textId="27CD092B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6C7DB166" w14:textId="085734E9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скурсия по выставке «Наши -</w:t>
            </w:r>
            <w:proofErr w:type="spellStart"/>
            <w:r w:rsidRPr="005311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Ои</w:t>
            </w:r>
            <w:proofErr w:type="spellEnd"/>
            <w:r w:rsidRPr="005311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nil"/>
            </w:tcBorders>
          </w:tcPr>
          <w:p w14:paraId="2D0B84BA" w14:textId="22AAAA26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ей истории города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11DF6531" w14:textId="72DC7EB0" w:rsidR="0017386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Фостийчук В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0FF50B9E" w14:textId="08840990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юкова С.В.</w:t>
            </w:r>
          </w:p>
          <w:p w14:paraId="2DEF91FD" w14:textId="3A7A89AB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7386E" w:rsidRPr="0053113E" w14:paraId="3719E2A7" w14:textId="77777777" w:rsidTr="003E5E08">
        <w:tc>
          <w:tcPr>
            <w:tcW w:w="1838" w:type="dxa"/>
            <w:tcBorders>
              <w:top w:val="nil"/>
            </w:tcBorders>
          </w:tcPr>
          <w:p w14:paraId="70996AB9" w14:textId="77777777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48A03E8E" w14:textId="77777777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755296E9" w14:textId="77777777" w:rsidR="0017386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скурсия по выставке</w:t>
            </w:r>
          </w:p>
          <w:p w14:paraId="468CB776" w14:textId="6E09496C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Дом, в котором жили»</w:t>
            </w:r>
          </w:p>
        </w:tc>
        <w:tc>
          <w:tcPr>
            <w:tcW w:w="3686" w:type="dxa"/>
            <w:tcBorders>
              <w:top w:val="nil"/>
            </w:tcBorders>
          </w:tcPr>
          <w:p w14:paraId="1F66F699" w14:textId="77777777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Музей истории города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4C0EFF0F" w14:textId="77777777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йденова И.А.,</w:t>
            </w:r>
          </w:p>
          <w:p w14:paraId="765BB41E" w14:textId="049A187E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лодкина И.А.</w:t>
            </w:r>
          </w:p>
        </w:tc>
      </w:tr>
      <w:tr w:rsidR="0017386E" w:rsidRPr="0053113E" w14:paraId="548DE63B" w14:textId="77777777" w:rsidTr="00BB4814">
        <w:tc>
          <w:tcPr>
            <w:tcW w:w="1838" w:type="dxa"/>
            <w:tcBorders>
              <w:top w:val="nil"/>
            </w:tcBorders>
          </w:tcPr>
          <w:p w14:paraId="78EC47BB" w14:textId="77777777" w:rsidR="0017386E" w:rsidRPr="00EF2900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EF290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73F7F5C4" w14:textId="1B88CC6B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EF290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C4848" w14:textId="7C5AD100" w:rsidR="0017386E" w:rsidRPr="00EF2900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29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терактивная экскурсия «Чемпион чемпионов»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0D766" w14:textId="77777777" w:rsidR="0017386E" w:rsidRPr="00EF2900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29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мориальный музей</w:t>
            </w:r>
          </w:p>
          <w:p w14:paraId="288DB12C" w14:textId="78243B31" w:rsidR="0017386E" w:rsidRPr="00EF2900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9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.М. Поддубного</w:t>
            </w:r>
          </w:p>
        </w:tc>
        <w:tc>
          <w:tcPr>
            <w:tcW w:w="2835" w:type="dxa"/>
            <w:tcBorders>
              <w:top w:val="nil"/>
            </w:tcBorders>
          </w:tcPr>
          <w:p w14:paraId="38EE1E1B" w14:textId="77777777" w:rsidR="0017386E" w:rsidRPr="00EF2900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29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инкул Н.Ю.,</w:t>
            </w:r>
          </w:p>
          <w:p w14:paraId="5ED2B59B" w14:textId="2205C0B6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29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рбицкий С.Н.</w:t>
            </w:r>
          </w:p>
        </w:tc>
      </w:tr>
      <w:tr w:rsidR="0017386E" w:rsidRPr="0053113E" w14:paraId="4DE70AD9" w14:textId="77777777" w:rsidTr="003E5E08">
        <w:tc>
          <w:tcPr>
            <w:tcW w:w="1838" w:type="dxa"/>
            <w:tcBorders>
              <w:top w:val="nil"/>
            </w:tcBorders>
          </w:tcPr>
          <w:p w14:paraId="44C026D6" w14:textId="28AD1D93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EF290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25 апреля</w:t>
            </w:r>
          </w:p>
        </w:tc>
        <w:tc>
          <w:tcPr>
            <w:tcW w:w="5245" w:type="dxa"/>
            <w:tcBorders>
              <w:top w:val="nil"/>
            </w:tcBorders>
          </w:tcPr>
          <w:p w14:paraId="6192C296" w14:textId="77777777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зорная экскурсия по экспозиции музея в рамках всероссийского культурно-образовательного проекта</w:t>
            </w:r>
          </w:p>
          <w:p w14:paraId="1A9EC81F" w14:textId="563FE8B4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Культура для школьников»</w:t>
            </w:r>
          </w:p>
        </w:tc>
        <w:tc>
          <w:tcPr>
            <w:tcW w:w="3686" w:type="dxa"/>
            <w:tcBorders>
              <w:top w:val="nil"/>
            </w:tcBorders>
          </w:tcPr>
          <w:p w14:paraId="0DE351E2" w14:textId="77777777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Музей истории города Ейска,</w:t>
            </w:r>
          </w:p>
          <w:p w14:paraId="64C90FCF" w14:textId="77777777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Художественный музей</w:t>
            </w:r>
          </w:p>
          <w:p w14:paraId="587001B6" w14:textId="107067B2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им. И.А. Арзамасцева</w:t>
            </w:r>
          </w:p>
        </w:tc>
        <w:tc>
          <w:tcPr>
            <w:tcW w:w="2835" w:type="dxa"/>
            <w:tcBorders>
              <w:top w:val="nil"/>
            </w:tcBorders>
          </w:tcPr>
          <w:p w14:paraId="2C83DEA4" w14:textId="77777777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лодкина И.А.,</w:t>
            </w:r>
          </w:p>
          <w:p w14:paraId="5A011570" w14:textId="77777777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юкова С.В.,</w:t>
            </w:r>
          </w:p>
          <w:p w14:paraId="76A05E0C" w14:textId="77777777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вко Н.П.,</w:t>
            </w:r>
          </w:p>
          <w:p w14:paraId="0144F5F0" w14:textId="77777777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йденова И.А.,</w:t>
            </w:r>
          </w:p>
          <w:p w14:paraId="4D9BAA2A" w14:textId="77777777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стийчук В.В.,</w:t>
            </w:r>
          </w:p>
          <w:p w14:paraId="5BFE82A6" w14:textId="2D33EE14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релкина Н.Е.</w:t>
            </w:r>
          </w:p>
        </w:tc>
      </w:tr>
      <w:tr w:rsidR="0017386E" w:rsidRPr="0053113E" w14:paraId="156DC352" w14:textId="77777777" w:rsidTr="003E5E08">
        <w:tc>
          <w:tcPr>
            <w:tcW w:w="1838" w:type="dxa"/>
            <w:tcBorders>
              <w:top w:val="nil"/>
            </w:tcBorders>
          </w:tcPr>
          <w:p w14:paraId="7718EEF7" w14:textId="77777777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lastRenderedPageBreak/>
              <w:t>Весь период</w:t>
            </w:r>
          </w:p>
          <w:p w14:paraId="129472D1" w14:textId="77777777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640583C8" w14:textId="0BE4E792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Пешеходная экскурсия по исторической части города «Ейск купеческий»</w:t>
            </w:r>
          </w:p>
        </w:tc>
        <w:tc>
          <w:tcPr>
            <w:tcW w:w="3686" w:type="dxa"/>
            <w:tcBorders>
              <w:top w:val="nil"/>
            </w:tcBorders>
          </w:tcPr>
          <w:p w14:paraId="429D70EA" w14:textId="2A6B04BD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Центральная часть города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2D019202" w14:textId="77777777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Селюкова С.В.,</w:t>
            </w:r>
          </w:p>
          <w:p w14:paraId="4BDB8727" w14:textId="77777777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Евко Н.П.,</w:t>
            </w:r>
          </w:p>
          <w:p w14:paraId="3FDCD1EA" w14:textId="77777777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Найденова И.А.</w:t>
            </w:r>
          </w:p>
        </w:tc>
      </w:tr>
      <w:tr w:rsidR="0017386E" w:rsidRPr="0053113E" w14:paraId="4EB8D5A9" w14:textId="77777777" w:rsidTr="003E5E08">
        <w:tc>
          <w:tcPr>
            <w:tcW w:w="1838" w:type="dxa"/>
            <w:tcBorders>
              <w:top w:val="nil"/>
            </w:tcBorders>
          </w:tcPr>
          <w:p w14:paraId="16B99DCF" w14:textId="77777777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69E7BA2E" w14:textId="77777777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79DE6873" w14:textId="58F17B10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Пешеходная экскурсия по исторической части города «Хроники приморского города Ейска. Прошлое и настоящее»</w:t>
            </w:r>
          </w:p>
        </w:tc>
        <w:tc>
          <w:tcPr>
            <w:tcW w:w="3686" w:type="dxa"/>
            <w:tcBorders>
              <w:top w:val="nil"/>
            </w:tcBorders>
          </w:tcPr>
          <w:p w14:paraId="6459F9A3" w14:textId="77777777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Центральная часть города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6ACAD7C6" w14:textId="77777777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Найденова И.А.,</w:t>
            </w:r>
          </w:p>
          <w:p w14:paraId="02C4C6E9" w14:textId="77777777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Селюкова С.В.,</w:t>
            </w:r>
          </w:p>
          <w:p w14:paraId="3AE3C2E6" w14:textId="02CA1758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ко Н.П.</w:t>
            </w:r>
          </w:p>
        </w:tc>
      </w:tr>
      <w:tr w:rsidR="0017386E" w:rsidRPr="0053113E" w14:paraId="73515F60" w14:textId="77777777" w:rsidTr="003E5E08">
        <w:tc>
          <w:tcPr>
            <w:tcW w:w="1838" w:type="dxa"/>
            <w:tcBorders>
              <w:top w:val="nil"/>
            </w:tcBorders>
          </w:tcPr>
          <w:p w14:paraId="0EFAC8AE" w14:textId="77777777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7BC03BFC" w14:textId="45F16758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18CA233E" w14:textId="53311D07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Пешеходная экскурсия по исторической части города «Прогулка по Воронцовскому проспекту»</w:t>
            </w:r>
          </w:p>
        </w:tc>
        <w:tc>
          <w:tcPr>
            <w:tcW w:w="3686" w:type="dxa"/>
            <w:tcBorders>
              <w:top w:val="nil"/>
            </w:tcBorders>
          </w:tcPr>
          <w:p w14:paraId="1DB6BC32" w14:textId="4D77DBC7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Центральная часть города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0A37312C" w14:textId="77777777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Найденова И.А.,</w:t>
            </w:r>
          </w:p>
          <w:p w14:paraId="02660A3A" w14:textId="77777777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Селюкова С.В.,</w:t>
            </w:r>
          </w:p>
          <w:p w14:paraId="065E8643" w14:textId="564BFF31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ко Н.П.</w:t>
            </w:r>
          </w:p>
        </w:tc>
      </w:tr>
      <w:tr w:rsidR="0017386E" w:rsidRPr="0053113E" w14:paraId="6FFD95D2" w14:textId="77777777" w:rsidTr="003E5E08">
        <w:tc>
          <w:tcPr>
            <w:tcW w:w="1838" w:type="dxa"/>
            <w:tcBorders>
              <w:top w:val="nil"/>
            </w:tcBorders>
          </w:tcPr>
          <w:p w14:paraId="63DA8FD9" w14:textId="77777777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2D821185" w14:textId="4BB6DA99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71E6E98A" w14:textId="73B2B4E0" w:rsidR="0017386E" w:rsidRPr="0053113E" w:rsidRDefault="0017386E" w:rsidP="0017386E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нтерактивная экскурсия по выставке «Чемпион чемпионов»</w:t>
            </w:r>
          </w:p>
        </w:tc>
        <w:tc>
          <w:tcPr>
            <w:tcW w:w="3686" w:type="dxa"/>
            <w:tcBorders>
              <w:top w:val="nil"/>
            </w:tcBorders>
          </w:tcPr>
          <w:p w14:paraId="429A4540" w14:textId="3746506E" w:rsidR="0017386E" w:rsidRPr="0053113E" w:rsidRDefault="0017386E" w:rsidP="0017386E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мориальный музей И.М. Поддубного</w:t>
            </w:r>
          </w:p>
        </w:tc>
        <w:tc>
          <w:tcPr>
            <w:tcW w:w="2835" w:type="dxa"/>
            <w:tcBorders>
              <w:top w:val="nil"/>
            </w:tcBorders>
          </w:tcPr>
          <w:p w14:paraId="0133D5D0" w14:textId="77777777" w:rsidR="0017386E" w:rsidRPr="0053113E" w:rsidRDefault="0017386E" w:rsidP="0017386E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рбицкий С.Н.,</w:t>
            </w:r>
          </w:p>
          <w:p w14:paraId="335F744E" w14:textId="4BE7ED3C" w:rsidR="0017386E" w:rsidRPr="0053113E" w:rsidRDefault="0017386E" w:rsidP="0017386E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инкул Н.Ю.</w:t>
            </w:r>
          </w:p>
        </w:tc>
      </w:tr>
      <w:tr w:rsidR="0017386E" w:rsidRPr="0053113E" w14:paraId="1683B36D" w14:textId="77777777" w:rsidTr="00B204EE">
        <w:tc>
          <w:tcPr>
            <w:tcW w:w="1838" w:type="dxa"/>
            <w:tcBorders>
              <w:top w:val="nil"/>
            </w:tcBorders>
          </w:tcPr>
          <w:p w14:paraId="26A57EBF" w14:textId="77777777" w:rsidR="0017386E" w:rsidRPr="00EF2900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EF290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08579420" w14:textId="35FC22C1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EF290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A462D" w14:textId="0C7A4577" w:rsidR="0017386E" w:rsidRPr="00EF2900" w:rsidRDefault="0017386E" w:rsidP="0017386E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F2900">
              <w:rPr>
                <w:rFonts w:ascii="Times New Roman" w:hAnsi="Times New Roman" w:cs="Times New Roman"/>
                <w:sz w:val="28"/>
                <w:szCs w:val="28"/>
              </w:rPr>
              <w:t>Пешеходная экскурсия по парку им. И.М. Поддубного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2E8D1" w14:textId="49C7AE16" w:rsidR="0017386E" w:rsidRPr="00EF2900" w:rsidRDefault="0017386E" w:rsidP="0017386E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F2900">
              <w:rPr>
                <w:rFonts w:ascii="Times New Roman" w:hAnsi="Times New Roman" w:cs="Times New Roman"/>
                <w:sz w:val="28"/>
                <w:szCs w:val="28"/>
              </w:rPr>
              <w:t>Парк им. И.М. Поддубн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052F9" w14:textId="77777777" w:rsidR="0017386E" w:rsidRPr="00EF2900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900">
              <w:rPr>
                <w:rFonts w:ascii="Times New Roman" w:hAnsi="Times New Roman" w:cs="Times New Roman"/>
                <w:sz w:val="28"/>
                <w:szCs w:val="28"/>
              </w:rPr>
              <w:t>Селюкова С.В.,</w:t>
            </w:r>
          </w:p>
          <w:p w14:paraId="126A63CF" w14:textId="0F9BE324" w:rsidR="0017386E" w:rsidRPr="00EF2900" w:rsidRDefault="0017386E" w:rsidP="0017386E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F2900">
              <w:rPr>
                <w:rFonts w:ascii="Times New Roman" w:hAnsi="Times New Roman" w:cs="Times New Roman"/>
                <w:sz w:val="28"/>
                <w:szCs w:val="28"/>
              </w:rPr>
              <w:t>Евко Н.П.</w:t>
            </w:r>
          </w:p>
        </w:tc>
      </w:tr>
      <w:tr w:rsidR="0017386E" w:rsidRPr="0053113E" w14:paraId="330920D0" w14:textId="77777777" w:rsidTr="00B204EE">
        <w:tc>
          <w:tcPr>
            <w:tcW w:w="1838" w:type="dxa"/>
            <w:tcBorders>
              <w:top w:val="nil"/>
            </w:tcBorders>
          </w:tcPr>
          <w:p w14:paraId="41277297" w14:textId="77777777" w:rsidR="0017386E" w:rsidRPr="00EF2900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EF290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28C98F18" w14:textId="2163CFB7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EF290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36615" w14:textId="0C6E6341" w:rsidR="0017386E" w:rsidRPr="00EF2900" w:rsidRDefault="0017386E" w:rsidP="0017386E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F29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кскурсия «В бронзе и камне» по мемориальным памятникам города Ейска, связанным с историей Великой Отечественной войны 1941-1945 гг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25F40" w14:textId="77777777" w:rsidR="0017386E" w:rsidRPr="00EF2900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29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мориальные </w:t>
            </w:r>
          </w:p>
          <w:p w14:paraId="66F00FB7" w14:textId="646CDB49" w:rsidR="0017386E" w:rsidRPr="00EF2900" w:rsidRDefault="0017386E" w:rsidP="0017386E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F29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кты города Ейс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596E5" w14:textId="77777777" w:rsidR="0017386E" w:rsidRPr="00EF2900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29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йденова И.А.,</w:t>
            </w:r>
          </w:p>
          <w:p w14:paraId="2297C263" w14:textId="565ABF95" w:rsidR="0017386E" w:rsidRPr="00EF2900" w:rsidRDefault="0017386E" w:rsidP="0017386E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F29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стийчук В.В.</w:t>
            </w:r>
          </w:p>
        </w:tc>
      </w:tr>
      <w:tr w:rsidR="0017386E" w:rsidRPr="0053113E" w14:paraId="161DF2C4" w14:textId="77777777" w:rsidTr="003E5E08">
        <w:tc>
          <w:tcPr>
            <w:tcW w:w="1838" w:type="dxa"/>
            <w:tcBorders>
              <w:top w:val="nil"/>
            </w:tcBorders>
          </w:tcPr>
          <w:p w14:paraId="4B360ED6" w14:textId="77777777" w:rsidR="0017386E" w:rsidRPr="00EF2900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F290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сь период</w:t>
            </w:r>
          </w:p>
          <w:p w14:paraId="0FB19AAF" w14:textId="73E41296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F290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337CD0B7" w14:textId="77777777" w:rsidR="0017386E" w:rsidRDefault="0017386E" w:rsidP="0017386E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Экскурсия по выставке </w:t>
            </w:r>
          </w:p>
          <w:p w14:paraId="2B87F23C" w14:textId="1727B18B" w:rsidR="0017386E" w:rsidRPr="0053113E" w:rsidRDefault="0017386E" w:rsidP="0017386E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йчане – деятели киноискусства</w:t>
            </w: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nil"/>
            </w:tcBorders>
          </w:tcPr>
          <w:p w14:paraId="175095CA" w14:textId="77777777" w:rsidR="0017386E" w:rsidRPr="0053113E" w:rsidRDefault="0017386E" w:rsidP="0017386E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зей истории</w:t>
            </w:r>
          </w:p>
          <w:p w14:paraId="1964A64A" w14:textId="098F142B" w:rsidR="0017386E" w:rsidRPr="0053113E" w:rsidRDefault="0017386E" w:rsidP="0017386E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454C2B17" w14:textId="2CE24781" w:rsidR="0017386E" w:rsidRPr="0053113E" w:rsidRDefault="0017386E" w:rsidP="0017386E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йденова И.А.</w:t>
            </w:r>
          </w:p>
        </w:tc>
      </w:tr>
      <w:tr w:rsidR="0017386E" w:rsidRPr="0053113E" w14:paraId="67D234B7" w14:textId="77777777" w:rsidTr="003E5E08">
        <w:tc>
          <w:tcPr>
            <w:tcW w:w="1838" w:type="dxa"/>
            <w:tcBorders>
              <w:top w:val="nil"/>
            </w:tcBorders>
          </w:tcPr>
          <w:p w14:paraId="57AA1C20" w14:textId="77777777" w:rsidR="0017386E" w:rsidRPr="00EF2900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F290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сь период</w:t>
            </w:r>
          </w:p>
          <w:p w14:paraId="7C977B5C" w14:textId="3405EBB1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F290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5A647DCB" w14:textId="34B8428E" w:rsidR="0017386E" w:rsidRPr="0053113E" w:rsidRDefault="0017386E" w:rsidP="0017386E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вторская экскурсия по выставке «Ейские медики»</w:t>
            </w:r>
          </w:p>
        </w:tc>
        <w:tc>
          <w:tcPr>
            <w:tcW w:w="3686" w:type="dxa"/>
            <w:tcBorders>
              <w:top w:val="nil"/>
            </w:tcBorders>
          </w:tcPr>
          <w:p w14:paraId="643C4477" w14:textId="77777777" w:rsidR="0017386E" w:rsidRPr="0053113E" w:rsidRDefault="0017386E" w:rsidP="0017386E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зей истории</w:t>
            </w:r>
          </w:p>
          <w:p w14:paraId="5C3ABADF" w14:textId="771B6FF4" w:rsidR="0017386E" w:rsidRPr="0053113E" w:rsidRDefault="0017386E" w:rsidP="0017386E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541FECF4" w14:textId="6E36C559" w:rsidR="0017386E" w:rsidRPr="0053113E" w:rsidRDefault="0017386E" w:rsidP="0017386E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йденова И.А.</w:t>
            </w:r>
          </w:p>
        </w:tc>
      </w:tr>
      <w:tr w:rsidR="0017386E" w:rsidRPr="0053113E" w14:paraId="531B018F" w14:textId="77777777" w:rsidTr="003E5E08">
        <w:tc>
          <w:tcPr>
            <w:tcW w:w="1838" w:type="dxa"/>
            <w:tcBorders>
              <w:top w:val="nil"/>
            </w:tcBorders>
          </w:tcPr>
          <w:p w14:paraId="4F2AAB3C" w14:textId="77777777" w:rsidR="0017386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прель-май</w:t>
            </w:r>
          </w:p>
          <w:p w14:paraId="7052D602" w14:textId="1C503F53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912A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117EBF25" w14:textId="77777777" w:rsidR="0017386E" w:rsidRDefault="0017386E" w:rsidP="0017386E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Экскурсия по персональной выставке</w:t>
            </w:r>
          </w:p>
          <w:p w14:paraId="34E8FB32" w14:textId="7960CBFE" w:rsidR="0017386E" w:rsidRPr="0053113E" w:rsidRDefault="0017386E" w:rsidP="0017386E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А. Лисаковича «Свет моей души»</w:t>
            </w:r>
          </w:p>
        </w:tc>
        <w:tc>
          <w:tcPr>
            <w:tcW w:w="3686" w:type="dxa"/>
            <w:tcBorders>
              <w:top w:val="nil"/>
            </w:tcBorders>
          </w:tcPr>
          <w:p w14:paraId="3D262764" w14:textId="77777777" w:rsidR="0017386E" w:rsidRDefault="0017386E" w:rsidP="0017386E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Художественный музей </w:t>
            </w:r>
          </w:p>
          <w:p w14:paraId="68F9795D" w14:textId="7BC203F0" w:rsidR="0017386E" w:rsidRPr="0053113E" w:rsidRDefault="0017386E" w:rsidP="0017386E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м. И.А. Арзамасцева</w:t>
            </w:r>
          </w:p>
        </w:tc>
        <w:tc>
          <w:tcPr>
            <w:tcW w:w="2835" w:type="dxa"/>
            <w:tcBorders>
              <w:top w:val="nil"/>
            </w:tcBorders>
          </w:tcPr>
          <w:p w14:paraId="45B1DA93" w14:textId="624684AA" w:rsidR="0017386E" w:rsidRPr="0053113E" w:rsidRDefault="0017386E" w:rsidP="0017386E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арелкина Н.Е.</w:t>
            </w:r>
          </w:p>
        </w:tc>
      </w:tr>
      <w:tr w:rsidR="0017386E" w:rsidRPr="0053113E" w14:paraId="0C3DF32C" w14:textId="77777777" w:rsidTr="003E5E08">
        <w:tc>
          <w:tcPr>
            <w:tcW w:w="1838" w:type="dxa"/>
            <w:tcBorders>
              <w:top w:val="nil"/>
            </w:tcBorders>
          </w:tcPr>
          <w:p w14:paraId="3C2D9F76" w14:textId="77777777" w:rsidR="0017386E" w:rsidRPr="005912A1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912A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сь период</w:t>
            </w:r>
          </w:p>
          <w:p w14:paraId="532B7649" w14:textId="3D4B500D" w:rsidR="0017386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912A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4565A789" w14:textId="1DD1A632" w:rsidR="0017386E" w:rsidRDefault="0017386E" w:rsidP="0017386E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вторская экскурсия «Древняя истории Северо-Восточного Приазовья»</w:t>
            </w:r>
          </w:p>
        </w:tc>
        <w:tc>
          <w:tcPr>
            <w:tcW w:w="3686" w:type="dxa"/>
            <w:tcBorders>
              <w:top w:val="nil"/>
            </w:tcBorders>
          </w:tcPr>
          <w:p w14:paraId="66C9D6CC" w14:textId="77777777" w:rsidR="0017386E" w:rsidRPr="0053113E" w:rsidRDefault="0017386E" w:rsidP="0017386E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зей истории</w:t>
            </w:r>
          </w:p>
          <w:p w14:paraId="67D90484" w14:textId="68423616" w:rsidR="0017386E" w:rsidRPr="0053113E" w:rsidRDefault="0017386E" w:rsidP="0017386E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0B8F1C50" w14:textId="71456483" w:rsidR="0017386E" w:rsidRPr="0053113E" w:rsidRDefault="0017386E" w:rsidP="0017386E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ванова С.Н.</w:t>
            </w:r>
          </w:p>
        </w:tc>
      </w:tr>
      <w:tr w:rsidR="0017386E" w:rsidRPr="0053113E" w14:paraId="2160015E" w14:textId="77777777" w:rsidTr="003E5E08">
        <w:tc>
          <w:tcPr>
            <w:tcW w:w="1838" w:type="dxa"/>
            <w:tcBorders>
              <w:top w:val="nil"/>
            </w:tcBorders>
          </w:tcPr>
          <w:p w14:paraId="28182D05" w14:textId="5ABCDBA9" w:rsidR="0017386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 7 апреля</w:t>
            </w:r>
          </w:p>
          <w:p w14:paraId="4CC9EEFF" w14:textId="344E3F7E" w:rsidR="0017386E" w:rsidRPr="005912A1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33F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79E29456" w14:textId="60DCA77F" w:rsidR="0017386E" w:rsidRDefault="0017386E" w:rsidP="0017386E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33F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Экскурсия по выставке «Образ И.М.Поддубного в искусстве»</w:t>
            </w:r>
          </w:p>
        </w:tc>
        <w:tc>
          <w:tcPr>
            <w:tcW w:w="3686" w:type="dxa"/>
            <w:tcBorders>
              <w:top w:val="nil"/>
            </w:tcBorders>
          </w:tcPr>
          <w:p w14:paraId="16247DDB" w14:textId="77777777" w:rsidR="0017386E" w:rsidRPr="00433FD3" w:rsidRDefault="0017386E" w:rsidP="0017386E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33F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мориальный музей</w:t>
            </w:r>
          </w:p>
          <w:p w14:paraId="04619012" w14:textId="10FCE5B8" w:rsidR="0017386E" w:rsidRPr="0053113E" w:rsidRDefault="0017386E" w:rsidP="0017386E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33F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.М. Поддубного</w:t>
            </w:r>
          </w:p>
        </w:tc>
        <w:tc>
          <w:tcPr>
            <w:tcW w:w="2835" w:type="dxa"/>
            <w:tcBorders>
              <w:top w:val="nil"/>
            </w:tcBorders>
          </w:tcPr>
          <w:p w14:paraId="48501170" w14:textId="77777777" w:rsidR="0017386E" w:rsidRPr="00433FD3" w:rsidRDefault="0017386E" w:rsidP="0017386E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33F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рбицкий С.Н.,</w:t>
            </w:r>
          </w:p>
          <w:p w14:paraId="2DE0BA83" w14:textId="42B9D885" w:rsidR="0017386E" w:rsidRDefault="0017386E" w:rsidP="0017386E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33F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инкул Н.Ю.</w:t>
            </w:r>
          </w:p>
        </w:tc>
      </w:tr>
      <w:tr w:rsidR="0017386E" w:rsidRPr="0053113E" w14:paraId="22765796" w14:textId="77777777" w:rsidTr="001734C0">
        <w:tc>
          <w:tcPr>
            <w:tcW w:w="1838" w:type="dxa"/>
            <w:tcBorders>
              <w:top w:val="nil"/>
            </w:tcBorders>
          </w:tcPr>
          <w:p w14:paraId="6646CD92" w14:textId="77777777" w:rsidR="0017386E" w:rsidRPr="00433FD3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33F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сь период</w:t>
            </w:r>
          </w:p>
          <w:p w14:paraId="060276BC" w14:textId="45494842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33F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1C651" w14:textId="6DE13395" w:rsidR="0017386E" w:rsidRPr="00433FD3" w:rsidRDefault="0017386E" w:rsidP="0017386E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33FD3">
              <w:rPr>
                <w:rFonts w:ascii="Times New Roman" w:hAnsi="Times New Roman" w:cs="Times New Roman"/>
                <w:sz w:val="28"/>
                <w:szCs w:val="28"/>
              </w:rPr>
              <w:t xml:space="preserve">Авторская пешеходная экскурсия «Секреты финансового успеха ейских </w:t>
            </w:r>
            <w:r w:rsidRPr="00433F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пцов конца 19 – нач. 20 в.в. Улица Черноморская»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4D2C9" w14:textId="77777777" w:rsidR="0017386E" w:rsidRPr="00433FD3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3FD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Центр города Ейска</w:t>
            </w:r>
          </w:p>
          <w:p w14:paraId="1E71D7DC" w14:textId="49976C5E" w:rsidR="0017386E" w:rsidRPr="00433FD3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FD3">
              <w:rPr>
                <w:rFonts w:ascii="Times New Roman" w:hAnsi="Times New Roman" w:cs="Times New Roman"/>
                <w:bCs/>
                <w:sz w:val="28"/>
                <w:szCs w:val="28"/>
              </w:rPr>
              <w:t>(улица Ленина)</w:t>
            </w:r>
          </w:p>
        </w:tc>
        <w:tc>
          <w:tcPr>
            <w:tcW w:w="2835" w:type="dxa"/>
            <w:tcBorders>
              <w:top w:val="nil"/>
            </w:tcBorders>
          </w:tcPr>
          <w:p w14:paraId="1072E2E0" w14:textId="4C000832" w:rsidR="0017386E" w:rsidRPr="0053113E" w:rsidRDefault="0017386E" w:rsidP="0017386E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йденова И.А.</w:t>
            </w:r>
          </w:p>
        </w:tc>
      </w:tr>
      <w:tr w:rsidR="0017386E" w:rsidRPr="0053113E" w14:paraId="2E419ADD" w14:textId="77777777" w:rsidTr="0063103D">
        <w:tc>
          <w:tcPr>
            <w:tcW w:w="1838" w:type="dxa"/>
            <w:tcBorders>
              <w:top w:val="nil"/>
            </w:tcBorders>
          </w:tcPr>
          <w:p w14:paraId="39F3C32D" w14:textId="77777777" w:rsidR="0017386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33F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 – 19 апреля</w:t>
            </w:r>
          </w:p>
          <w:p w14:paraId="177554E1" w14:textId="5863B879" w:rsidR="0017386E" w:rsidRPr="00433FD3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33F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5FF2D" w14:textId="3A6071BB" w:rsidR="0017386E" w:rsidRPr="00433FD3" w:rsidRDefault="0017386E" w:rsidP="0017386E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FD3">
              <w:rPr>
                <w:rFonts w:ascii="Times New Roman" w:hAnsi="Times New Roman" w:cs="Times New Roman"/>
                <w:sz w:val="28"/>
                <w:szCs w:val="28"/>
              </w:rPr>
              <w:t>Мультимедийно-интерактивная программа</w:t>
            </w:r>
            <w:r w:rsidRPr="00433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3FD3">
              <w:rPr>
                <w:rFonts w:ascii="Times New Roman" w:hAnsi="Times New Roman" w:cs="Times New Roman"/>
                <w:sz w:val="28"/>
                <w:szCs w:val="28"/>
              </w:rPr>
              <w:t xml:space="preserve">«Светлый праздник – Пасха» 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37600" w14:textId="77777777" w:rsidR="0017386E" w:rsidRPr="00433FD3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FD3">
              <w:rPr>
                <w:rFonts w:ascii="Times New Roman" w:hAnsi="Times New Roman" w:cs="Times New Roman"/>
                <w:sz w:val="28"/>
                <w:szCs w:val="28"/>
              </w:rPr>
              <w:t>Музей истории</w:t>
            </w:r>
          </w:p>
          <w:p w14:paraId="175B271C" w14:textId="35C2B6A4" w:rsidR="0017386E" w:rsidRPr="00433FD3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FD3">
              <w:rPr>
                <w:rFonts w:ascii="Times New Roman" w:hAnsi="Times New Roman" w:cs="Times New Roman"/>
                <w:sz w:val="28"/>
                <w:szCs w:val="28"/>
              </w:rPr>
              <w:t>г. Ейска, школы г. Ейска и Ейского района</w:t>
            </w:r>
          </w:p>
        </w:tc>
        <w:tc>
          <w:tcPr>
            <w:tcW w:w="2835" w:type="dxa"/>
            <w:tcBorders>
              <w:top w:val="nil"/>
            </w:tcBorders>
          </w:tcPr>
          <w:p w14:paraId="11CC4242" w14:textId="77777777" w:rsidR="0017386E" w:rsidRPr="00433FD3" w:rsidRDefault="0017386E" w:rsidP="0017386E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33F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вко Н.П.,</w:t>
            </w:r>
          </w:p>
          <w:p w14:paraId="6416950C" w14:textId="77777777" w:rsidR="0017386E" w:rsidRPr="00433FD3" w:rsidRDefault="0017386E" w:rsidP="0017386E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33F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лодкина И.А.,</w:t>
            </w:r>
          </w:p>
          <w:p w14:paraId="1EF814C5" w14:textId="5160DA9B" w:rsidR="0017386E" w:rsidRPr="00433FD3" w:rsidRDefault="0017386E" w:rsidP="0017386E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33F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елюкова С.В.</w:t>
            </w:r>
          </w:p>
        </w:tc>
      </w:tr>
      <w:tr w:rsidR="0017386E" w:rsidRPr="0053113E" w14:paraId="3312A78A" w14:textId="77777777" w:rsidTr="003E5E08">
        <w:tc>
          <w:tcPr>
            <w:tcW w:w="1838" w:type="dxa"/>
            <w:tcBorders>
              <w:top w:val="nil"/>
            </w:tcBorders>
          </w:tcPr>
          <w:p w14:paraId="69BCF7E4" w14:textId="77777777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0DF44297" w14:textId="117EC630" w:rsidR="0017386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6EAB5EBD" w14:textId="7E6F0053" w:rsidR="0017386E" w:rsidRDefault="0017386E" w:rsidP="0017386E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льтимедийно-интерактивная программа «Загадки школьного портфеля»</w:t>
            </w:r>
          </w:p>
        </w:tc>
        <w:tc>
          <w:tcPr>
            <w:tcW w:w="3686" w:type="dxa"/>
            <w:tcBorders>
              <w:top w:val="nil"/>
            </w:tcBorders>
          </w:tcPr>
          <w:p w14:paraId="38DEEC07" w14:textId="77777777" w:rsidR="0017386E" w:rsidRPr="0053113E" w:rsidRDefault="0017386E" w:rsidP="0017386E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зей истории</w:t>
            </w:r>
          </w:p>
          <w:p w14:paraId="3F5E683B" w14:textId="72129B21" w:rsidR="0017386E" w:rsidRPr="00B043A0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Ейска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</w:t>
            </w: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 xml:space="preserve"> 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ы г. Ейска и Ейского района</w:t>
            </w:r>
          </w:p>
        </w:tc>
        <w:tc>
          <w:tcPr>
            <w:tcW w:w="2835" w:type="dxa"/>
            <w:tcBorders>
              <w:top w:val="nil"/>
            </w:tcBorders>
          </w:tcPr>
          <w:p w14:paraId="23D164BF" w14:textId="4BF75926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елюкова С.В.</w:t>
            </w:r>
          </w:p>
        </w:tc>
      </w:tr>
      <w:tr w:rsidR="0017386E" w:rsidRPr="0053113E" w14:paraId="07F43AB8" w14:textId="77777777" w:rsidTr="003E5E08">
        <w:tc>
          <w:tcPr>
            <w:tcW w:w="1838" w:type="dxa"/>
            <w:tcBorders>
              <w:top w:val="nil"/>
            </w:tcBorders>
          </w:tcPr>
          <w:p w14:paraId="6264D933" w14:textId="77777777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37F28A07" w14:textId="51ED68CC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6EA60469" w14:textId="3A4A2626" w:rsidR="0017386E" w:rsidRDefault="0017386E" w:rsidP="0017386E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нтерактивно-познавательная программа «Город у синего моря»</w:t>
            </w:r>
          </w:p>
        </w:tc>
        <w:tc>
          <w:tcPr>
            <w:tcW w:w="3686" w:type="dxa"/>
            <w:tcBorders>
              <w:top w:val="nil"/>
            </w:tcBorders>
          </w:tcPr>
          <w:p w14:paraId="365B25A8" w14:textId="77777777" w:rsidR="0017386E" w:rsidRPr="0053113E" w:rsidRDefault="0017386E" w:rsidP="0017386E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зей истории</w:t>
            </w:r>
          </w:p>
          <w:p w14:paraId="72041020" w14:textId="141C9D08" w:rsidR="0017386E" w:rsidRPr="00B043A0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Ейска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</w:t>
            </w: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 xml:space="preserve"> 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ы г. Ейска и Ейского района, </w:t>
            </w: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ДДУ</w:t>
            </w:r>
          </w:p>
        </w:tc>
        <w:tc>
          <w:tcPr>
            <w:tcW w:w="2835" w:type="dxa"/>
            <w:tcBorders>
              <w:top w:val="nil"/>
            </w:tcBorders>
          </w:tcPr>
          <w:p w14:paraId="2EF480FF" w14:textId="77777777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Солодкина И.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14:paraId="750585D5" w14:textId="77777777" w:rsidR="0017386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Селюкова С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0EB8FB1" w14:textId="6FEC3C5B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ко Н.П.</w:t>
            </w:r>
          </w:p>
        </w:tc>
      </w:tr>
      <w:tr w:rsidR="0017386E" w:rsidRPr="0053113E" w14:paraId="2DD6E138" w14:textId="77777777" w:rsidTr="003E5E08">
        <w:tc>
          <w:tcPr>
            <w:tcW w:w="1838" w:type="dxa"/>
            <w:tcBorders>
              <w:top w:val="nil"/>
            </w:tcBorders>
          </w:tcPr>
          <w:p w14:paraId="2108CF3A" w14:textId="77777777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56F0140E" w14:textId="6A02AA33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533E46CF" w14:textId="2B6DA0AD" w:rsidR="0017386E" w:rsidRDefault="0017386E" w:rsidP="0017386E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гротека «Калейдоскоп детства»</w:t>
            </w:r>
          </w:p>
        </w:tc>
        <w:tc>
          <w:tcPr>
            <w:tcW w:w="3686" w:type="dxa"/>
            <w:tcBorders>
              <w:top w:val="nil"/>
            </w:tcBorders>
          </w:tcPr>
          <w:p w14:paraId="53EA278B" w14:textId="77777777" w:rsidR="0017386E" w:rsidRPr="0053113E" w:rsidRDefault="0017386E" w:rsidP="0017386E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зей истории</w:t>
            </w:r>
          </w:p>
          <w:p w14:paraId="172F585B" w14:textId="4DB968BC" w:rsidR="0017386E" w:rsidRPr="00B043A0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Ейска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ы г. Ейска и Ейского района, </w:t>
            </w: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ДДУ</w:t>
            </w:r>
          </w:p>
        </w:tc>
        <w:tc>
          <w:tcPr>
            <w:tcW w:w="2835" w:type="dxa"/>
            <w:tcBorders>
              <w:top w:val="nil"/>
            </w:tcBorders>
          </w:tcPr>
          <w:p w14:paraId="0E5D56C8" w14:textId="501E31CD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елюкова С.В.</w:t>
            </w:r>
          </w:p>
        </w:tc>
      </w:tr>
      <w:tr w:rsidR="0017386E" w:rsidRPr="0053113E" w14:paraId="5CF94877" w14:textId="77777777" w:rsidTr="003E5E08">
        <w:tc>
          <w:tcPr>
            <w:tcW w:w="1838" w:type="dxa"/>
            <w:tcBorders>
              <w:top w:val="nil"/>
            </w:tcBorders>
          </w:tcPr>
          <w:p w14:paraId="45376B47" w14:textId="5044D394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7A1B66AB" w14:textId="77777777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686D4F6A" w14:textId="48446A45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Музейная бродилка «Найди сокровища краеведческого музея»</w:t>
            </w:r>
          </w:p>
        </w:tc>
        <w:tc>
          <w:tcPr>
            <w:tcW w:w="3686" w:type="dxa"/>
            <w:tcBorders>
              <w:top w:val="nil"/>
            </w:tcBorders>
          </w:tcPr>
          <w:p w14:paraId="448C95EF" w14:textId="77777777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Музей истории города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6060D866" w14:textId="1A85B0BB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Солодкина И.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14:paraId="78C948C3" w14:textId="03ADAA25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Селюкова С.В.</w:t>
            </w:r>
          </w:p>
        </w:tc>
      </w:tr>
      <w:tr w:rsidR="0017386E" w:rsidRPr="0053113E" w14:paraId="769E5393" w14:textId="77777777" w:rsidTr="003E5E08">
        <w:tc>
          <w:tcPr>
            <w:tcW w:w="1838" w:type="dxa"/>
            <w:tcBorders>
              <w:top w:val="nil"/>
            </w:tcBorders>
          </w:tcPr>
          <w:p w14:paraId="625DDF29" w14:textId="77777777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4647113E" w14:textId="77777777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1793FE3F" w14:textId="3864EF16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Музейное приключение «Путешествие по сказкам»</w:t>
            </w:r>
          </w:p>
        </w:tc>
        <w:tc>
          <w:tcPr>
            <w:tcW w:w="3686" w:type="dxa"/>
            <w:tcBorders>
              <w:top w:val="nil"/>
            </w:tcBorders>
          </w:tcPr>
          <w:p w14:paraId="238D8291" w14:textId="77777777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Музей истории города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06D6B9B0" w14:textId="77777777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Евко Н.П.</w:t>
            </w:r>
          </w:p>
        </w:tc>
      </w:tr>
      <w:tr w:rsidR="0017386E" w:rsidRPr="0053113E" w14:paraId="480C3C37" w14:textId="77777777" w:rsidTr="003E5E08">
        <w:tc>
          <w:tcPr>
            <w:tcW w:w="1838" w:type="dxa"/>
            <w:tcBorders>
              <w:top w:val="nil"/>
            </w:tcBorders>
          </w:tcPr>
          <w:p w14:paraId="14CABC8E" w14:textId="77777777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40B03F1F" w14:textId="77777777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707B5006" w14:textId="1334E7D3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Интерактивная программа «Потеха в доме не помеха»</w:t>
            </w:r>
          </w:p>
        </w:tc>
        <w:tc>
          <w:tcPr>
            <w:tcW w:w="3686" w:type="dxa"/>
            <w:tcBorders>
              <w:top w:val="nil"/>
            </w:tcBorders>
          </w:tcPr>
          <w:p w14:paraId="45B9E96B" w14:textId="77777777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Музей истории города Ейска</w:t>
            </w:r>
          </w:p>
          <w:p w14:paraId="083C95CD" w14:textId="77777777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174B8A7B" w14:textId="77777777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Евко Н.П.</w:t>
            </w:r>
          </w:p>
        </w:tc>
      </w:tr>
      <w:tr w:rsidR="0017386E" w:rsidRPr="0053113E" w14:paraId="09E0D01E" w14:textId="77777777" w:rsidTr="003E5E08">
        <w:tc>
          <w:tcPr>
            <w:tcW w:w="1838" w:type="dxa"/>
          </w:tcPr>
          <w:p w14:paraId="186EF847" w14:textId="77777777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74377DA7" w14:textId="77777777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</w:tcPr>
          <w:p w14:paraId="0FDC62E9" w14:textId="35968DE9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 xml:space="preserve"> «Тепло родного очага»</w:t>
            </w:r>
          </w:p>
        </w:tc>
        <w:tc>
          <w:tcPr>
            <w:tcW w:w="3686" w:type="dxa"/>
          </w:tcPr>
          <w:p w14:paraId="5551369F" w14:textId="6FAE5268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Музей истории города Ейска</w:t>
            </w:r>
          </w:p>
        </w:tc>
        <w:tc>
          <w:tcPr>
            <w:tcW w:w="2835" w:type="dxa"/>
          </w:tcPr>
          <w:p w14:paraId="27A943A9" w14:textId="77777777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Солодкина И.А.</w:t>
            </w:r>
          </w:p>
          <w:p w14:paraId="374FC261" w14:textId="77777777" w:rsidR="0017386E" w:rsidRPr="0053113E" w:rsidRDefault="0017386E" w:rsidP="001738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86E" w:rsidRPr="0053113E" w14:paraId="53E73C1A" w14:textId="77777777" w:rsidTr="003E5E08">
        <w:tc>
          <w:tcPr>
            <w:tcW w:w="1838" w:type="dxa"/>
          </w:tcPr>
          <w:p w14:paraId="109CD050" w14:textId="77777777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6AF0567D" w14:textId="77777777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</w:tcPr>
          <w:p w14:paraId="2132F9EA" w14:textId="579ADBF1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Музейная бродилка «Тайна старого дома»</w:t>
            </w:r>
          </w:p>
        </w:tc>
        <w:tc>
          <w:tcPr>
            <w:tcW w:w="3686" w:type="dxa"/>
          </w:tcPr>
          <w:p w14:paraId="3BAA4D44" w14:textId="77777777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Музей истории города Ейска</w:t>
            </w:r>
          </w:p>
          <w:p w14:paraId="0F62F994" w14:textId="77777777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30D6E5E" w14:textId="77777777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Солодкина И.А.</w:t>
            </w:r>
          </w:p>
          <w:p w14:paraId="36CC3A59" w14:textId="77777777" w:rsidR="0017386E" w:rsidRPr="0053113E" w:rsidRDefault="0017386E" w:rsidP="001738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86E" w:rsidRPr="0053113E" w14:paraId="61AC11CD" w14:textId="77777777" w:rsidTr="003E5E08">
        <w:tc>
          <w:tcPr>
            <w:tcW w:w="1838" w:type="dxa"/>
          </w:tcPr>
          <w:p w14:paraId="68F98E21" w14:textId="77777777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48CE7C47" w14:textId="77777777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</w:tcPr>
          <w:p w14:paraId="34828609" w14:textId="77777777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Мультимедийно-интерактивная программа «Кубанская казачья семья. Обычаи и традиции»</w:t>
            </w:r>
          </w:p>
        </w:tc>
        <w:tc>
          <w:tcPr>
            <w:tcW w:w="3686" w:type="dxa"/>
          </w:tcPr>
          <w:p w14:paraId="42777208" w14:textId="0DBD9457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ей истории города Ейска, </w:t>
            </w: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ы г. Ейска и Ейского района, </w:t>
            </w: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ДДУ</w:t>
            </w:r>
          </w:p>
        </w:tc>
        <w:tc>
          <w:tcPr>
            <w:tcW w:w="2835" w:type="dxa"/>
          </w:tcPr>
          <w:p w14:paraId="7B5E783E" w14:textId="77777777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Евко Н.П.,</w:t>
            </w:r>
          </w:p>
          <w:p w14:paraId="7237CC78" w14:textId="77777777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Солодкина И.А.</w:t>
            </w:r>
          </w:p>
        </w:tc>
      </w:tr>
      <w:tr w:rsidR="0017386E" w:rsidRPr="0053113E" w14:paraId="374DB8D2" w14:textId="77777777" w:rsidTr="003E5E08">
        <w:tc>
          <w:tcPr>
            <w:tcW w:w="1838" w:type="dxa"/>
            <w:tcBorders>
              <w:top w:val="nil"/>
            </w:tcBorders>
          </w:tcPr>
          <w:p w14:paraId="2133C934" w14:textId="77777777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5ABAA0A9" w14:textId="77777777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44B26C41" w14:textId="77777777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льтимедийно-интерактивная программа «Переселение казаков на </w:t>
            </w:r>
            <w:r w:rsidRPr="0053113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убань»</w:t>
            </w:r>
          </w:p>
        </w:tc>
        <w:tc>
          <w:tcPr>
            <w:tcW w:w="3686" w:type="dxa"/>
            <w:tcBorders>
              <w:top w:val="nil"/>
            </w:tcBorders>
          </w:tcPr>
          <w:p w14:paraId="0BEFD2EE" w14:textId="77777777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ей истории г. Ейска,</w:t>
            </w:r>
          </w:p>
          <w:p w14:paraId="47DD51B8" w14:textId="3CF07F6F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ы г. Ейска и Ей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</w:t>
            </w:r>
          </w:p>
        </w:tc>
        <w:tc>
          <w:tcPr>
            <w:tcW w:w="2835" w:type="dxa"/>
            <w:tcBorders>
              <w:top w:val="nil"/>
            </w:tcBorders>
          </w:tcPr>
          <w:p w14:paraId="1094CB73" w14:textId="77777777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вко Н.П.</w:t>
            </w:r>
          </w:p>
        </w:tc>
      </w:tr>
      <w:tr w:rsidR="0017386E" w:rsidRPr="0053113E" w14:paraId="1FB5848A" w14:textId="77777777" w:rsidTr="003E5E08">
        <w:tc>
          <w:tcPr>
            <w:tcW w:w="1838" w:type="dxa"/>
            <w:tcBorders>
              <w:top w:val="nil"/>
            </w:tcBorders>
          </w:tcPr>
          <w:p w14:paraId="3BB8130D" w14:textId="77777777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1FBFAD7F" w14:textId="77777777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176F9776" w14:textId="77777777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Мультимедийно-интерактивная программа «В гостях у старого фонаря»</w:t>
            </w:r>
          </w:p>
        </w:tc>
        <w:tc>
          <w:tcPr>
            <w:tcW w:w="3686" w:type="dxa"/>
            <w:tcBorders>
              <w:top w:val="nil"/>
            </w:tcBorders>
          </w:tcPr>
          <w:p w14:paraId="4E30B25F" w14:textId="2D946B44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ей истории города Ейска, </w:t>
            </w: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ы г. Ейска и Ейского района, </w:t>
            </w: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ДДУ</w:t>
            </w:r>
          </w:p>
        </w:tc>
        <w:tc>
          <w:tcPr>
            <w:tcW w:w="2835" w:type="dxa"/>
            <w:tcBorders>
              <w:top w:val="nil"/>
            </w:tcBorders>
          </w:tcPr>
          <w:p w14:paraId="3D37C60C" w14:textId="77777777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Солодкина И.А.</w:t>
            </w:r>
          </w:p>
        </w:tc>
      </w:tr>
      <w:tr w:rsidR="0017386E" w:rsidRPr="0053113E" w14:paraId="632B64D3" w14:textId="77777777" w:rsidTr="003E5E08">
        <w:tc>
          <w:tcPr>
            <w:tcW w:w="1838" w:type="dxa"/>
            <w:tcBorders>
              <w:top w:val="nil"/>
            </w:tcBorders>
          </w:tcPr>
          <w:p w14:paraId="11AA753B" w14:textId="77777777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53601CC4" w14:textId="77777777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293C7E38" w14:textId="6CF13705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ультимедийно-интерактивная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грамма «Почтовое дело, или история ейской почты</w:t>
            </w: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nil"/>
            </w:tcBorders>
          </w:tcPr>
          <w:p w14:paraId="738610F1" w14:textId="373A9FD5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ей истории города Ейска, </w:t>
            </w: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ы г. Ейска и Ейского района, </w:t>
            </w: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ДДУ</w:t>
            </w:r>
          </w:p>
        </w:tc>
        <w:tc>
          <w:tcPr>
            <w:tcW w:w="2835" w:type="dxa"/>
            <w:tcBorders>
              <w:top w:val="nil"/>
            </w:tcBorders>
          </w:tcPr>
          <w:p w14:paraId="7944E5A8" w14:textId="77777777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Евко Н.П.</w:t>
            </w:r>
          </w:p>
        </w:tc>
      </w:tr>
      <w:tr w:rsidR="0017386E" w:rsidRPr="0053113E" w14:paraId="51ED3AF4" w14:textId="77777777" w:rsidTr="003E5E08">
        <w:tc>
          <w:tcPr>
            <w:tcW w:w="1838" w:type="dxa"/>
            <w:tcBorders>
              <w:top w:val="nil"/>
            </w:tcBorders>
          </w:tcPr>
          <w:p w14:paraId="566F2341" w14:textId="77777777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7D9A624E" w14:textId="00A8671C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26BA472B" w14:textId="57883F43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Игра -поиск «Затерянное послание»</w:t>
            </w:r>
          </w:p>
        </w:tc>
        <w:tc>
          <w:tcPr>
            <w:tcW w:w="3686" w:type="dxa"/>
            <w:tcBorders>
              <w:top w:val="nil"/>
            </w:tcBorders>
          </w:tcPr>
          <w:p w14:paraId="534907C6" w14:textId="20EFDFFC" w:rsidR="0017386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bCs/>
                <w:sz w:val="28"/>
                <w:szCs w:val="28"/>
              </w:rPr>
              <w:t>Музей истории города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33BC17E3" w14:textId="2D70820B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Селюкова С.В.</w:t>
            </w:r>
          </w:p>
        </w:tc>
      </w:tr>
      <w:tr w:rsidR="0017386E" w:rsidRPr="0053113E" w14:paraId="3C1DF07A" w14:textId="77777777" w:rsidTr="003E5E08">
        <w:tc>
          <w:tcPr>
            <w:tcW w:w="1838" w:type="dxa"/>
            <w:tcBorders>
              <w:top w:val="nil"/>
            </w:tcBorders>
          </w:tcPr>
          <w:p w14:paraId="63571A0E" w14:textId="77777777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40EB4B8C" w14:textId="1F8F7782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5DE889B2" w14:textId="77777777" w:rsidR="0017386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 xml:space="preserve">Экскурсионно - игровая программа </w:t>
            </w:r>
          </w:p>
          <w:p w14:paraId="3CF758D7" w14:textId="77777777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следники Победы</w:t>
            </w: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1DBE235C" w14:textId="77777777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nil"/>
            </w:tcBorders>
          </w:tcPr>
          <w:p w14:paraId="225F50AC" w14:textId="78180E83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Музей истории города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4DF1B2B2" w14:textId="77777777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Солодкина И.А., Селюкова С.В.,</w:t>
            </w:r>
          </w:p>
          <w:p w14:paraId="3DA69E91" w14:textId="4C614149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Евко Н.П.</w:t>
            </w:r>
          </w:p>
        </w:tc>
      </w:tr>
      <w:tr w:rsidR="0017386E" w:rsidRPr="0053113E" w14:paraId="3DFD8628" w14:textId="77777777" w:rsidTr="003E5E08">
        <w:tc>
          <w:tcPr>
            <w:tcW w:w="1838" w:type="dxa"/>
            <w:tcBorders>
              <w:top w:val="nil"/>
            </w:tcBorders>
          </w:tcPr>
          <w:p w14:paraId="0212F5AF" w14:textId="77777777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051D237A" w14:textId="2C67F924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49E6B771" w14:textId="2BCDA742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Мультимедийно-интерактивная программа «Письмо с фронта»</w:t>
            </w:r>
          </w:p>
        </w:tc>
        <w:tc>
          <w:tcPr>
            <w:tcW w:w="3686" w:type="dxa"/>
            <w:tcBorders>
              <w:top w:val="nil"/>
            </w:tcBorders>
          </w:tcPr>
          <w:p w14:paraId="331845C4" w14:textId="0B965CE8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ей истории города Ейска, </w:t>
            </w: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ы г. Ейска и Ейского района, </w:t>
            </w: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ДДУ</w:t>
            </w:r>
          </w:p>
        </w:tc>
        <w:tc>
          <w:tcPr>
            <w:tcW w:w="2835" w:type="dxa"/>
            <w:tcBorders>
              <w:top w:val="nil"/>
            </w:tcBorders>
          </w:tcPr>
          <w:p w14:paraId="45393044" w14:textId="2276E02A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Евко Н.П.</w:t>
            </w:r>
          </w:p>
        </w:tc>
      </w:tr>
      <w:tr w:rsidR="0017386E" w:rsidRPr="0053113E" w14:paraId="2D066396" w14:textId="77777777" w:rsidTr="003E5E08">
        <w:tc>
          <w:tcPr>
            <w:tcW w:w="1838" w:type="dxa"/>
            <w:tcBorders>
              <w:top w:val="nil"/>
            </w:tcBorders>
          </w:tcPr>
          <w:p w14:paraId="70AE4116" w14:textId="77777777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115EBC1A" w14:textId="6803DD5B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774FC957" w14:textId="32439910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Мультимедийно-интерактивная программ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ронтовые </w:t>
            </w: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награды»</w:t>
            </w:r>
          </w:p>
          <w:p w14:paraId="7A62DEC6" w14:textId="77777777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nil"/>
            </w:tcBorders>
          </w:tcPr>
          <w:p w14:paraId="3E094E03" w14:textId="4AEC1447" w:rsidR="0017386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 истории города Ейска, школы г. Ейска и Ейского района</w:t>
            </w:r>
          </w:p>
        </w:tc>
        <w:tc>
          <w:tcPr>
            <w:tcW w:w="2835" w:type="dxa"/>
            <w:tcBorders>
              <w:top w:val="nil"/>
            </w:tcBorders>
          </w:tcPr>
          <w:p w14:paraId="5DD2C36E" w14:textId="77777777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Солодкина И.А.,</w:t>
            </w:r>
          </w:p>
          <w:p w14:paraId="06029B24" w14:textId="79A0326B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Селюкова С.В.</w:t>
            </w:r>
          </w:p>
        </w:tc>
      </w:tr>
      <w:tr w:rsidR="0017386E" w:rsidRPr="0053113E" w14:paraId="007456DA" w14:textId="77777777" w:rsidTr="003E5E08">
        <w:tc>
          <w:tcPr>
            <w:tcW w:w="1838" w:type="dxa"/>
            <w:tcBorders>
              <w:top w:val="nil"/>
            </w:tcBorders>
          </w:tcPr>
          <w:p w14:paraId="36B4B583" w14:textId="77777777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2B2BA28B" w14:textId="4DA43DDA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4407772D" w14:textId="30E5B72D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Мультимедийно-интерактивная программ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щи, которые помнят войну</w:t>
            </w: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nil"/>
            </w:tcBorders>
          </w:tcPr>
          <w:p w14:paraId="6D73DA87" w14:textId="77B11129" w:rsidR="0017386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зей истории города Ейска, </w:t>
            </w: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ы г. Ейска и Ейского района, </w:t>
            </w: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ДДУ</w:t>
            </w:r>
          </w:p>
        </w:tc>
        <w:tc>
          <w:tcPr>
            <w:tcW w:w="2835" w:type="dxa"/>
            <w:tcBorders>
              <w:top w:val="nil"/>
            </w:tcBorders>
          </w:tcPr>
          <w:p w14:paraId="5EEC4D99" w14:textId="77777777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Солодкина И.А.,</w:t>
            </w:r>
          </w:p>
          <w:p w14:paraId="2A69E297" w14:textId="77777777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Селюкова С.В.</w:t>
            </w:r>
          </w:p>
          <w:p w14:paraId="10935D70" w14:textId="77777777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86E" w:rsidRPr="0053113E" w14:paraId="15AE535E" w14:textId="77777777" w:rsidTr="003E5E08">
        <w:tc>
          <w:tcPr>
            <w:tcW w:w="1838" w:type="dxa"/>
            <w:tcBorders>
              <w:top w:val="nil"/>
            </w:tcBorders>
          </w:tcPr>
          <w:p w14:paraId="12C7EA2B" w14:textId="77777777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1A6F1C3C" w14:textId="77777777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339AEE82" w14:textId="1520736E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Мультимедийно-интерактивная программа «В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 xml:space="preserve">Самсонов: учитель, краевед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ник Великой Отечественной войны</w:t>
            </w: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nil"/>
            </w:tcBorders>
          </w:tcPr>
          <w:p w14:paraId="59BCBA5B" w14:textId="77777777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bCs/>
                <w:sz w:val="28"/>
                <w:szCs w:val="28"/>
              </w:rPr>
              <w:t>Музей истории г. Ейска,</w:t>
            </w:r>
          </w:p>
          <w:p w14:paraId="74544C9A" w14:textId="7D91A041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bCs/>
                <w:sz w:val="28"/>
                <w:szCs w:val="28"/>
              </w:rPr>
              <w:t>школы г. Ейска и Ейского райо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113E">
              <w:rPr>
                <w:rFonts w:ascii="Times New Roman" w:hAnsi="Times New Roman" w:cs="Times New Roman"/>
                <w:bCs/>
                <w:sz w:val="28"/>
                <w:szCs w:val="28"/>
              </w:rPr>
              <w:t>ССУЗы</w:t>
            </w:r>
            <w:proofErr w:type="spellEnd"/>
          </w:p>
        </w:tc>
        <w:tc>
          <w:tcPr>
            <w:tcW w:w="2835" w:type="dxa"/>
            <w:tcBorders>
              <w:top w:val="nil"/>
            </w:tcBorders>
          </w:tcPr>
          <w:p w14:paraId="610B9DB7" w14:textId="77777777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Селюкова С.В.</w:t>
            </w:r>
          </w:p>
        </w:tc>
      </w:tr>
      <w:tr w:rsidR="0017386E" w:rsidRPr="0053113E" w14:paraId="2408B7FF" w14:textId="77777777" w:rsidTr="003E5E08">
        <w:tc>
          <w:tcPr>
            <w:tcW w:w="1838" w:type="dxa"/>
            <w:tcBorders>
              <w:top w:val="nil"/>
            </w:tcBorders>
          </w:tcPr>
          <w:p w14:paraId="6EFC1B54" w14:textId="77777777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76219653" w14:textId="58B1548F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0190D961" w14:textId="2605D348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Мультимедийный урок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ство, опаленное войной</w:t>
            </w: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nil"/>
            </w:tcBorders>
          </w:tcPr>
          <w:p w14:paraId="4887491F" w14:textId="77777777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bCs/>
                <w:sz w:val="28"/>
                <w:szCs w:val="28"/>
              </w:rPr>
              <w:t>Музей истории г. Ейска,</w:t>
            </w:r>
          </w:p>
          <w:p w14:paraId="2CF00F05" w14:textId="090D0D8C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bCs/>
                <w:sz w:val="28"/>
                <w:szCs w:val="28"/>
              </w:rPr>
              <w:t>школы г. Ейска и Ейского райо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113E">
              <w:rPr>
                <w:rFonts w:ascii="Times New Roman" w:hAnsi="Times New Roman" w:cs="Times New Roman"/>
                <w:bCs/>
                <w:sz w:val="28"/>
                <w:szCs w:val="28"/>
              </w:rPr>
              <w:t>ССУЗы</w:t>
            </w:r>
            <w:proofErr w:type="spellEnd"/>
          </w:p>
        </w:tc>
        <w:tc>
          <w:tcPr>
            <w:tcW w:w="2835" w:type="dxa"/>
            <w:tcBorders>
              <w:top w:val="nil"/>
            </w:tcBorders>
          </w:tcPr>
          <w:p w14:paraId="107CEFD0" w14:textId="54CD5AD2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Евко Н.П.</w:t>
            </w:r>
          </w:p>
        </w:tc>
      </w:tr>
      <w:tr w:rsidR="0017386E" w:rsidRPr="0053113E" w14:paraId="3E947646" w14:textId="77777777" w:rsidTr="003E5E08">
        <w:tc>
          <w:tcPr>
            <w:tcW w:w="1838" w:type="dxa"/>
            <w:tcBorders>
              <w:top w:val="nil"/>
            </w:tcBorders>
          </w:tcPr>
          <w:p w14:paraId="7192DB4C" w14:textId="77777777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0F262240" w14:textId="29F3E8C6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44FCA5DA" w14:textId="0D35B8A4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льтимедийная программа «Женщины </w:t>
            </w:r>
            <w:r w:rsidRPr="005311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шей Победы»</w:t>
            </w:r>
          </w:p>
        </w:tc>
        <w:tc>
          <w:tcPr>
            <w:tcW w:w="3686" w:type="dxa"/>
            <w:tcBorders>
              <w:top w:val="nil"/>
            </w:tcBorders>
          </w:tcPr>
          <w:p w14:paraId="60F934B5" w14:textId="77777777" w:rsidR="0017386E" w:rsidRPr="006259CD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9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ей истории г. Ейска,</w:t>
            </w:r>
          </w:p>
          <w:p w14:paraId="2B73634E" w14:textId="5367E862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59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ы г. Ейска и Ейского района, </w:t>
            </w:r>
            <w:proofErr w:type="spellStart"/>
            <w:r w:rsidRPr="006259CD">
              <w:rPr>
                <w:rFonts w:ascii="Times New Roman" w:hAnsi="Times New Roman" w:cs="Times New Roman"/>
                <w:sz w:val="28"/>
                <w:szCs w:val="28"/>
              </w:rPr>
              <w:t>ССУЗы</w:t>
            </w:r>
            <w:proofErr w:type="spellEnd"/>
          </w:p>
        </w:tc>
        <w:tc>
          <w:tcPr>
            <w:tcW w:w="2835" w:type="dxa"/>
            <w:tcBorders>
              <w:top w:val="nil"/>
            </w:tcBorders>
          </w:tcPr>
          <w:p w14:paraId="04B56947" w14:textId="544ACF44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вко Н.П.</w:t>
            </w:r>
          </w:p>
        </w:tc>
      </w:tr>
      <w:tr w:rsidR="0017386E" w:rsidRPr="0053113E" w14:paraId="48B53006" w14:textId="77777777" w:rsidTr="003E5E08">
        <w:tc>
          <w:tcPr>
            <w:tcW w:w="1838" w:type="dxa"/>
            <w:tcBorders>
              <w:top w:val="nil"/>
            </w:tcBorders>
          </w:tcPr>
          <w:p w14:paraId="2A6F4B59" w14:textId="77777777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1748B45B" w14:textId="0AAA5CE4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5B3BC326" w14:textId="44BA5C36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Мультимедийный урок «Они освобождали Кубань»</w:t>
            </w:r>
          </w:p>
        </w:tc>
        <w:tc>
          <w:tcPr>
            <w:tcW w:w="3686" w:type="dxa"/>
            <w:tcBorders>
              <w:top w:val="nil"/>
            </w:tcBorders>
          </w:tcPr>
          <w:p w14:paraId="3C706519" w14:textId="77777777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bCs/>
                <w:sz w:val="28"/>
                <w:szCs w:val="28"/>
              </w:rPr>
              <w:t>Музей истории г. Ейска,</w:t>
            </w:r>
          </w:p>
          <w:p w14:paraId="1EBA7C92" w14:textId="3EE355FC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bCs/>
                <w:sz w:val="28"/>
                <w:szCs w:val="28"/>
              </w:rPr>
              <w:t>школы г. Ейска и Ейского райо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113E">
              <w:rPr>
                <w:rFonts w:ascii="Times New Roman" w:hAnsi="Times New Roman" w:cs="Times New Roman"/>
                <w:bCs/>
                <w:sz w:val="28"/>
                <w:szCs w:val="28"/>
              </w:rPr>
              <w:t>ССУЗы</w:t>
            </w:r>
            <w:proofErr w:type="spellEnd"/>
          </w:p>
        </w:tc>
        <w:tc>
          <w:tcPr>
            <w:tcW w:w="2835" w:type="dxa"/>
            <w:tcBorders>
              <w:top w:val="nil"/>
            </w:tcBorders>
          </w:tcPr>
          <w:p w14:paraId="0C05770F" w14:textId="32667F96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Евко Н.П.</w:t>
            </w:r>
          </w:p>
        </w:tc>
      </w:tr>
      <w:tr w:rsidR="0017386E" w:rsidRPr="0053113E" w14:paraId="5B4AC0D0" w14:textId="77777777" w:rsidTr="003E5E08">
        <w:tc>
          <w:tcPr>
            <w:tcW w:w="1838" w:type="dxa"/>
            <w:tcBorders>
              <w:top w:val="nil"/>
            </w:tcBorders>
          </w:tcPr>
          <w:p w14:paraId="2A5691DE" w14:textId="77777777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238429E6" w14:textId="5626C318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0770B686" w14:textId="28175A91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Мультимедийный урок «Бессмертный подвиг Сергея Романа»</w:t>
            </w:r>
          </w:p>
        </w:tc>
        <w:tc>
          <w:tcPr>
            <w:tcW w:w="3686" w:type="dxa"/>
            <w:tcBorders>
              <w:top w:val="nil"/>
            </w:tcBorders>
          </w:tcPr>
          <w:p w14:paraId="22FA4744" w14:textId="77777777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bCs/>
                <w:sz w:val="28"/>
                <w:szCs w:val="28"/>
              </w:rPr>
              <w:t>Музей истории г. Ейска,</w:t>
            </w:r>
          </w:p>
          <w:p w14:paraId="0A16D6CC" w14:textId="768CC654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bCs/>
                <w:sz w:val="28"/>
                <w:szCs w:val="28"/>
              </w:rPr>
              <w:t>школы г. Ейска и Ейского райо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113E">
              <w:rPr>
                <w:rFonts w:ascii="Times New Roman" w:hAnsi="Times New Roman" w:cs="Times New Roman"/>
                <w:bCs/>
                <w:sz w:val="28"/>
                <w:szCs w:val="28"/>
              </w:rPr>
              <w:t>ССУЗы</w:t>
            </w:r>
            <w:proofErr w:type="spellEnd"/>
          </w:p>
        </w:tc>
        <w:tc>
          <w:tcPr>
            <w:tcW w:w="2835" w:type="dxa"/>
            <w:tcBorders>
              <w:top w:val="nil"/>
            </w:tcBorders>
          </w:tcPr>
          <w:p w14:paraId="5B2FFEB1" w14:textId="11A1816D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Селюкова С.В.</w:t>
            </w:r>
          </w:p>
        </w:tc>
      </w:tr>
      <w:tr w:rsidR="0017386E" w:rsidRPr="0053113E" w14:paraId="53E210F6" w14:textId="77777777" w:rsidTr="003E5E08">
        <w:tc>
          <w:tcPr>
            <w:tcW w:w="1838" w:type="dxa"/>
            <w:tcBorders>
              <w:top w:val="nil"/>
            </w:tcBorders>
          </w:tcPr>
          <w:p w14:paraId="0A0D154F" w14:textId="77777777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22E0D438" w14:textId="32F71F1D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263A227D" w14:textId="4D7163D7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Мультимедийный урок «Командарм крыл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 ассов», посвященный дважды Ге</w:t>
            </w: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 xml:space="preserve">рою Советского Союза </w:t>
            </w:r>
            <w:proofErr w:type="spellStart"/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Т.Т.Хрюкину</w:t>
            </w:r>
            <w:proofErr w:type="spellEnd"/>
          </w:p>
        </w:tc>
        <w:tc>
          <w:tcPr>
            <w:tcW w:w="3686" w:type="dxa"/>
            <w:tcBorders>
              <w:top w:val="nil"/>
            </w:tcBorders>
          </w:tcPr>
          <w:p w14:paraId="121013D0" w14:textId="77777777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bCs/>
                <w:sz w:val="28"/>
                <w:szCs w:val="28"/>
              </w:rPr>
              <w:t>Музей истории г. Ейска,</w:t>
            </w:r>
          </w:p>
          <w:p w14:paraId="66A9B8BF" w14:textId="0DD4CAD6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bCs/>
                <w:sz w:val="28"/>
                <w:szCs w:val="28"/>
              </w:rPr>
              <w:t>школы г. Ейска и Ейского райо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113E">
              <w:rPr>
                <w:rFonts w:ascii="Times New Roman" w:hAnsi="Times New Roman" w:cs="Times New Roman"/>
                <w:bCs/>
                <w:sz w:val="28"/>
                <w:szCs w:val="28"/>
              </w:rPr>
              <w:t>ССУЗы</w:t>
            </w:r>
            <w:proofErr w:type="spellEnd"/>
          </w:p>
        </w:tc>
        <w:tc>
          <w:tcPr>
            <w:tcW w:w="2835" w:type="dxa"/>
            <w:tcBorders>
              <w:top w:val="nil"/>
            </w:tcBorders>
          </w:tcPr>
          <w:p w14:paraId="18216310" w14:textId="37763707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Селюкова С.В.</w:t>
            </w:r>
          </w:p>
        </w:tc>
      </w:tr>
      <w:tr w:rsidR="0017386E" w:rsidRPr="0053113E" w14:paraId="09AA4356" w14:textId="77777777" w:rsidTr="003E5E08">
        <w:tc>
          <w:tcPr>
            <w:tcW w:w="1838" w:type="dxa"/>
            <w:tcBorders>
              <w:top w:val="nil"/>
            </w:tcBorders>
          </w:tcPr>
          <w:p w14:paraId="452D3BCD" w14:textId="77777777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06E4891C" w14:textId="735BFCF7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086CBD4F" w14:textId="2B04733D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Всероссийская военно-патриотическая акция «Пишу тебе, Герой!»</w:t>
            </w:r>
          </w:p>
        </w:tc>
        <w:tc>
          <w:tcPr>
            <w:tcW w:w="3686" w:type="dxa"/>
            <w:tcBorders>
              <w:top w:val="nil"/>
            </w:tcBorders>
          </w:tcPr>
          <w:p w14:paraId="64C5A707" w14:textId="77777777" w:rsidR="0017386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bCs/>
                <w:sz w:val="28"/>
                <w:szCs w:val="28"/>
              </w:rPr>
              <w:t>Музей истории города Ейс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14:paraId="0DA59668" w14:textId="77777777" w:rsidR="0017386E" w:rsidRPr="006259CD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9CD">
              <w:rPr>
                <w:rFonts w:ascii="Times New Roman" w:hAnsi="Times New Roman" w:cs="Times New Roman"/>
                <w:sz w:val="28"/>
                <w:szCs w:val="28"/>
              </w:rPr>
              <w:t>Мемориальный музей</w:t>
            </w:r>
          </w:p>
          <w:p w14:paraId="4EA733C6" w14:textId="2487C59C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59CD">
              <w:rPr>
                <w:rFonts w:ascii="Times New Roman" w:hAnsi="Times New Roman" w:cs="Times New Roman"/>
                <w:sz w:val="28"/>
                <w:szCs w:val="28"/>
              </w:rPr>
              <w:t>И.М. Поддубного</w:t>
            </w:r>
          </w:p>
        </w:tc>
        <w:tc>
          <w:tcPr>
            <w:tcW w:w="2835" w:type="dxa"/>
            <w:tcBorders>
              <w:top w:val="nil"/>
            </w:tcBorders>
          </w:tcPr>
          <w:p w14:paraId="07B4C37F" w14:textId="77777777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Солодкина И.А.,</w:t>
            </w:r>
          </w:p>
          <w:p w14:paraId="3CBCA01A" w14:textId="77777777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Селюкова С.В.,</w:t>
            </w:r>
          </w:p>
          <w:p w14:paraId="2B56CB6E" w14:textId="77777777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Евко Н.П,</w:t>
            </w:r>
          </w:p>
          <w:p w14:paraId="7F7A15FB" w14:textId="3BC70777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бицкий С.Н.</w:t>
            </w:r>
          </w:p>
        </w:tc>
      </w:tr>
      <w:tr w:rsidR="0017386E" w:rsidRPr="0053113E" w14:paraId="4E08DF85" w14:textId="77777777" w:rsidTr="003E5E08">
        <w:tc>
          <w:tcPr>
            <w:tcW w:w="1838" w:type="dxa"/>
            <w:tcBorders>
              <w:top w:val="nil"/>
            </w:tcBorders>
          </w:tcPr>
          <w:p w14:paraId="5F4167F7" w14:textId="77777777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412C3D85" w14:textId="6B3E51B5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50D18AEF" w14:textId="77777777" w:rsidR="0017386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ая программа </w:t>
            </w:r>
          </w:p>
          <w:p w14:paraId="5940E4A4" w14:textId="11CBC82C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лшебный мир цирка</w:t>
            </w: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nil"/>
            </w:tcBorders>
          </w:tcPr>
          <w:p w14:paraId="51CAEF30" w14:textId="77777777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Мемориальный музей</w:t>
            </w:r>
          </w:p>
          <w:p w14:paraId="299052CD" w14:textId="7146EEE8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И.М. Поддубного</w:t>
            </w:r>
          </w:p>
        </w:tc>
        <w:tc>
          <w:tcPr>
            <w:tcW w:w="2835" w:type="dxa"/>
            <w:tcBorders>
              <w:top w:val="nil"/>
            </w:tcBorders>
          </w:tcPr>
          <w:p w14:paraId="49483EC1" w14:textId="77777777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Вербицкий С.Н.</w:t>
            </w:r>
          </w:p>
          <w:p w14:paraId="20C5598B" w14:textId="77777777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86E" w:rsidRPr="0053113E" w14:paraId="65B01C91" w14:textId="77777777" w:rsidTr="003E5E08">
        <w:tc>
          <w:tcPr>
            <w:tcW w:w="1838" w:type="dxa"/>
            <w:tcBorders>
              <w:top w:val="nil"/>
            </w:tcBorders>
          </w:tcPr>
          <w:p w14:paraId="22759D8D" w14:textId="77777777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5328F8A6" w14:textId="152A0231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24521F5B" w14:textId="07A2CEB9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ная лекция «Из истории самоуправления в городе Ейске»</w:t>
            </w:r>
          </w:p>
        </w:tc>
        <w:tc>
          <w:tcPr>
            <w:tcW w:w="3686" w:type="dxa"/>
            <w:tcBorders>
              <w:top w:val="nil"/>
            </w:tcBorders>
          </w:tcPr>
          <w:p w14:paraId="77E63C0B" w14:textId="0BE1362C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Музей истории города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7ABAA746" w14:textId="59E7FAD8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А.Ф.</w:t>
            </w:r>
          </w:p>
        </w:tc>
      </w:tr>
      <w:tr w:rsidR="0017386E" w:rsidRPr="0053113E" w14:paraId="31590D27" w14:textId="77777777" w:rsidTr="003E5E08">
        <w:tc>
          <w:tcPr>
            <w:tcW w:w="1838" w:type="dxa"/>
            <w:tcBorders>
              <w:top w:val="nil"/>
            </w:tcBorders>
          </w:tcPr>
          <w:p w14:paraId="77C6E366" w14:textId="77777777" w:rsidR="0017386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</w:tcBorders>
          </w:tcPr>
          <w:p w14:paraId="240EA74F" w14:textId="77777777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nil"/>
            </w:tcBorders>
          </w:tcPr>
          <w:p w14:paraId="613540DD" w14:textId="77777777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53063CD8" w14:textId="77777777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86E" w:rsidRPr="0053113E" w14:paraId="7900FCFB" w14:textId="77777777" w:rsidTr="003E5E08">
        <w:tc>
          <w:tcPr>
            <w:tcW w:w="1838" w:type="dxa"/>
            <w:tcBorders>
              <w:top w:val="nil"/>
            </w:tcBorders>
          </w:tcPr>
          <w:p w14:paraId="32D89F2A" w14:textId="77777777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1AD85C7B" w14:textId="3B5EDDD5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7960A6CF" w14:textId="130E5AEA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Мультимедийно-интерактивная программ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ши символы. От России до Ейска»</w:t>
            </w:r>
          </w:p>
        </w:tc>
        <w:tc>
          <w:tcPr>
            <w:tcW w:w="3686" w:type="dxa"/>
            <w:tcBorders>
              <w:top w:val="nil"/>
            </w:tcBorders>
          </w:tcPr>
          <w:p w14:paraId="0BEC4206" w14:textId="28AB927C" w:rsidR="0017386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 истории города Ейска, школы г. Ейска и Ейского района</w:t>
            </w:r>
          </w:p>
        </w:tc>
        <w:tc>
          <w:tcPr>
            <w:tcW w:w="2835" w:type="dxa"/>
            <w:tcBorders>
              <w:top w:val="nil"/>
            </w:tcBorders>
          </w:tcPr>
          <w:p w14:paraId="01AD862C" w14:textId="0689D9D9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дкина И.А.</w:t>
            </w:r>
          </w:p>
        </w:tc>
      </w:tr>
      <w:tr w:rsidR="0017386E" w:rsidRPr="0053113E" w14:paraId="5DB3319D" w14:textId="77777777" w:rsidTr="003E5E08">
        <w:tc>
          <w:tcPr>
            <w:tcW w:w="1838" w:type="dxa"/>
            <w:tcBorders>
              <w:top w:val="nil"/>
            </w:tcBorders>
          </w:tcPr>
          <w:p w14:paraId="01A5DDBB" w14:textId="77777777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сь период</w:t>
            </w:r>
          </w:p>
          <w:p w14:paraId="5BBF356A" w14:textId="5337F91E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5170F9E6" w14:textId="255CD7DB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ейная лекция «Из истории кубанского казачества»</w:t>
            </w:r>
          </w:p>
        </w:tc>
        <w:tc>
          <w:tcPr>
            <w:tcW w:w="3686" w:type="dxa"/>
            <w:tcBorders>
              <w:top w:val="nil"/>
            </w:tcBorders>
          </w:tcPr>
          <w:p w14:paraId="17F44D17" w14:textId="75D1B756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Музей истории города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5E82DF08" w14:textId="097342BA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Иванов А.Ф.</w:t>
            </w:r>
          </w:p>
        </w:tc>
      </w:tr>
      <w:tr w:rsidR="0017386E" w:rsidRPr="0053113E" w14:paraId="01F907B7" w14:textId="77777777" w:rsidTr="003E5E08">
        <w:tc>
          <w:tcPr>
            <w:tcW w:w="1838" w:type="dxa"/>
            <w:tcBorders>
              <w:top w:val="nil"/>
            </w:tcBorders>
          </w:tcPr>
          <w:p w14:paraId="2C9DAE57" w14:textId="77777777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сь период</w:t>
            </w:r>
          </w:p>
          <w:p w14:paraId="48DFE36B" w14:textId="38361A6B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50245DFB" w14:textId="0EA05A68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ейная лекция «Как создать родословную своей семьи?»</w:t>
            </w:r>
          </w:p>
        </w:tc>
        <w:tc>
          <w:tcPr>
            <w:tcW w:w="3686" w:type="dxa"/>
            <w:tcBorders>
              <w:top w:val="nil"/>
            </w:tcBorders>
          </w:tcPr>
          <w:p w14:paraId="1E36456B" w14:textId="38B911F6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Музей истории города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2311EE8B" w14:textId="2EF2DD77" w:rsidR="0017386E" w:rsidRPr="0053113E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Найденова И.А.</w:t>
            </w:r>
          </w:p>
        </w:tc>
      </w:tr>
      <w:tr w:rsidR="0017386E" w:rsidRPr="0053113E" w14:paraId="664C8417" w14:textId="77777777" w:rsidTr="003E5E08">
        <w:tc>
          <w:tcPr>
            <w:tcW w:w="1838" w:type="dxa"/>
            <w:tcBorders>
              <w:top w:val="nil"/>
            </w:tcBorders>
          </w:tcPr>
          <w:p w14:paraId="0AF36F8E" w14:textId="77777777" w:rsidR="0017386E" w:rsidRPr="00724DEB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724DE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0F5D902B" w14:textId="565D9396" w:rsidR="0017386E" w:rsidRPr="00724DEB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DE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(по заявкам) </w:t>
            </w:r>
          </w:p>
        </w:tc>
        <w:tc>
          <w:tcPr>
            <w:tcW w:w="5245" w:type="dxa"/>
            <w:tcBorders>
              <w:top w:val="nil"/>
            </w:tcBorders>
          </w:tcPr>
          <w:p w14:paraId="13708AD4" w14:textId="0F3A813C" w:rsidR="0017386E" w:rsidRPr="00724DEB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DEB">
              <w:rPr>
                <w:rFonts w:ascii="Times New Roman" w:hAnsi="Times New Roman" w:cs="Times New Roman"/>
                <w:sz w:val="28"/>
                <w:szCs w:val="28"/>
              </w:rPr>
              <w:t>Музейный квест «В поисках Героя»</w:t>
            </w:r>
          </w:p>
        </w:tc>
        <w:tc>
          <w:tcPr>
            <w:tcW w:w="3686" w:type="dxa"/>
            <w:tcBorders>
              <w:top w:val="nil"/>
            </w:tcBorders>
          </w:tcPr>
          <w:p w14:paraId="7EE8E7E3" w14:textId="527CA55A" w:rsidR="0017386E" w:rsidRPr="00724DEB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DEB">
              <w:rPr>
                <w:rFonts w:ascii="Times New Roman" w:hAnsi="Times New Roman" w:cs="Times New Roman"/>
                <w:sz w:val="28"/>
                <w:szCs w:val="28"/>
              </w:rPr>
              <w:t>Музей истории города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12E03D46" w14:textId="77777777" w:rsidR="0017386E" w:rsidRPr="00724DEB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DEB">
              <w:rPr>
                <w:rFonts w:ascii="Times New Roman" w:hAnsi="Times New Roman" w:cs="Times New Roman"/>
                <w:sz w:val="28"/>
                <w:szCs w:val="28"/>
              </w:rPr>
              <w:t>Солодкина И.А.</w:t>
            </w:r>
          </w:p>
          <w:p w14:paraId="3F9B5629" w14:textId="77777777" w:rsidR="0017386E" w:rsidRPr="00724DEB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DEB">
              <w:rPr>
                <w:rFonts w:ascii="Times New Roman" w:hAnsi="Times New Roman" w:cs="Times New Roman"/>
                <w:sz w:val="28"/>
                <w:szCs w:val="28"/>
              </w:rPr>
              <w:t>Селюкова С.В.</w:t>
            </w:r>
          </w:p>
          <w:p w14:paraId="4814F01E" w14:textId="4B1F020A" w:rsidR="0017386E" w:rsidRPr="00724DEB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86E" w:rsidRPr="0053113E" w14:paraId="653DC17A" w14:textId="77777777" w:rsidTr="00CB47A0">
        <w:tc>
          <w:tcPr>
            <w:tcW w:w="1838" w:type="dxa"/>
            <w:tcBorders>
              <w:top w:val="nil"/>
            </w:tcBorders>
          </w:tcPr>
          <w:p w14:paraId="120E9CDF" w14:textId="77777777" w:rsidR="0017386E" w:rsidRPr="00724DEB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724DE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lastRenderedPageBreak/>
              <w:t>Весь период</w:t>
            </w:r>
          </w:p>
          <w:p w14:paraId="772BDFC8" w14:textId="55A4E516" w:rsidR="0017386E" w:rsidRPr="00724DEB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724DE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4E0CF" w14:textId="1450569C" w:rsidR="0017386E" w:rsidRPr="00724DEB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DEB">
              <w:rPr>
                <w:rFonts w:ascii="Times New Roman" w:hAnsi="Times New Roman" w:cs="Times New Roman"/>
                <w:sz w:val="28"/>
                <w:szCs w:val="28"/>
              </w:rPr>
              <w:t>Мультимедийно-интерактивная программа «Музей в чемодане. История советских игрушек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76B65" w14:textId="77777777" w:rsidR="0017386E" w:rsidRPr="00724DEB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DEB">
              <w:rPr>
                <w:rFonts w:ascii="Times New Roman" w:hAnsi="Times New Roman" w:cs="Times New Roman"/>
                <w:sz w:val="28"/>
                <w:szCs w:val="28"/>
              </w:rPr>
              <w:t>Музей истории города Ейска,</w:t>
            </w:r>
          </w:p>
          <w:p w14:paraId="428001E5" w14:textId="77777777" w:rsidR="0017386E" w:rsidRPr="00724DEB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DEB">
              <w:rPr>
                <w:rFonts w:ascii="Times New Roman" w:hAnsi="Times New Roman" w:cs="Times New Roman"/>
                <w:sz w:val="28"/>
                <w:szCs w:val="28"/>
              </w:rPr>
              <w:t>школы г. Ейска и Ейского района,</w:t>
            </w:r>
          </w:p>
          <w:p w14:paraId="2CA1476F" w14:textId="43D57FDD" w:rsidR="0017386E" w:rsidRPr="00724DEB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4DEB">
              <w:rPr>
                <w:rFonts w:ascii="Times New Roman" w:hAnsi="Times New Roman" w:cs="Times New Roman"/>
                <w:sz w:val="28"/>
                <w:szCs w:val="28"/>
              </w:rPr>
              <w:t>ДДУ</w:t>
            </w:r>
          </w:p>
        </w:tc>
        <w:tc>
          <w:tcPr>
            <w:tcW w:w="2835" w:type="dxa"/>
            <w:tcBorders>
              <w:top w:val="nil"/>
            </w:tcBorders>
          </w:tcPr>
          <w:p w14:paraId="423E25D2" w14:textId="5ADB6C49" w:rsidR="0017386E" w:rsidRPr="00724DEB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DEB">
              <w:rPr>
                <w:rFonts w:ascii="Times New Roman" w:hAnsi="Times New Roman" w:cs="Times New Roman"/>
                <w:sz w:val="28"/>
                <w:szCs w:val="28"/>
              </w:rPr>
              <w:t>Селюкова С.В.</w:t>
            </w:r>
          </w:p>
        </w:tc>
      </w:tr>
      <w:tr w:rsidR="0017386E" w:rsidRPr="0053113E" w14:paraId="61340C1E" w14:textId="77777777" w:rsidTr="005D509D">
        <w:tc>
          <w:tcPr>
            <w:tcW w:w="1838" w:type="dxa"/>
            <w:tcBorders>
              <w:top w:val="nil"/>
            </w:tcBorders>
          </w:tcPr>
          <w:p w14:paraId="01DDDC55" w14:textId="77777777" w:rsidR="0017386E" w:rsidRPr="00724DEB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DEB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  <w:p w14:paraId="29D4CD0D" w14:textId="7584C747" w:rsidR="0017386E" w:rsidRPr="00724DEB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DEB">
              <w:rPr>
                <w:rFonts w:ascii="Times New Roman" w:hAnsi="Times New Roman" w:cs="Times New Roman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B22B8" w14:textId="7D151DDA" w:rsidR="0017386E" w:rsidRPr="00724DEB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DEB">
              <w:rPr>
                <w:rFonts w:ascii="Times New Roman" w:hAnsi="Times New Roman" w:cs="Times New Roman"/>
                <w:sz w:val="28"/>
                <w:szCs w:val="28"/>
              </w:rPr>
              <w:t>Викторина «Музейные сокровища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06921" w14:textId="2E27250A" w:rsidR="0017386E" w:rsidRPr="00724DEB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DEB">
              <w:rPr>
                <w:rFonts w:ascii="Times New Roman" w:hAnsi="Times New Roman" w:cs="Times New Roman"/>
                <w:bCs/>
                <w:sz w:val="28"/>
                <w:szCs w:val="28"/>
              </w:rPr>
              <w:t>Музей истории города Ейс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DEDAE" w14:textId="4DFEC0B4" w:rsidR="0017386E" w:rsidRPr="00724DEB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DEB">
              <w:rPr>
                <w:rFonts w:ascii="Times New Roman" w:hAnsi="Times New Roman" w:cs="Times New Roman"/>
                <w:sz w:val="28"/>
                <w:szCs w:val="28"/>
              </w:rPr>
              <w:t>Евко Н.П.</w:t>
            </w:r>
          </w:p>
        </w:tc>
      </w:tr>
      <w:tr w:rsidR="0017386E" w:rsidRPr="0053113E" w14:paraId="03E148FC" w14:textId="77777777" w:rsidTr="005D509D">
        <w:tc>
          <w:tcPr>
            <w:tcW w:w="1838" w:type="dxa"/>
            <w:tcBorders>
              <w:top w:val="nil"/>
            </w:tcBorders>
          </w:tcPr>
          <w:p w14:paraId="35391790" w14:textId="77777777" w:rsidR="0017386E" w:rsidRPr="00724DEB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724DE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43A1B1F0" w14:textId="6A49AE7A" w:rsidR="0017386E" w:rsidRPr="00724DEB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724DE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42F7C" w14:textId="2EC4B964" w:rsidR="0017386E" w:rsidRPr="00724DEB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DEB">
              <w:rPr>
                <w:rFonts w:ascii="Times New Roman" w:hAnsi="Times New Roman" w:cs="Times New Roman"/>
                <w:sz w:val="28"/>
                <w:szCs w:val="28"/>
              </w:rPr>
              <w:t>Викторина «Нескучный музей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8F31D" w14:textId="77777777" w:rsidR="0017386E" w:rsidRPr="00724DEB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ожественный музей</w:t>
            </w:r>
          </w:p>
          <w:p w14:paraId="460E8615" w14:textId="0E638BCF" w:rsidR="0017386E" w:rsidRPr="00724DEB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. И.А. Арзамасце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AABE5" w14:textId="71CC79CD" w:rsidR="0017386E" w:rsidRPr="00724DEB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релкина Н.Е..</w:t>
            </w:r>
          </w:p>
        </w:tc>
      </w:tr>
      <w:tr w:rsidR="0017386E" w:rsidRPr="0053113E" w14:paraId="4FAA1288" w14:textId="77777777" w:rsidTr="00DD6279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54F8A" w14:textId="10EEEFC2" w:rsidR="0017386E" w:rsidRPr="00724DEB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DEB">
              <w:rPr>
                <w:rFonts w:ascii="Times New Roman" w:hAnsi="Times New Roman" w:cs="Times New Roman"/>
                <w:sz w:val="28"/>
                <w:szCs w:val="28"/>
              </w:rPr>
              <w:t>22 апреля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93714" w14:textId="7F497DB4" w:rsidR="0017386E" w:rsidRPr="00724DEB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DEB">
              <w:rPr>
                <w:rFonts w:ascii="Times New Roman" w:hAnsi="Times New Roman" w:cs="Times New Roman"/>
                <w:sz w:val="28"/>
                <w:szCs w:val="28"/>
              </w:rPr>
              <w:t xml:space="preserve">Встреча с </w:t>
            </w:r>
            <w:proofErr w:type="spellStart"/>
            <w:r w:rsidRPr="00724DEB">
              <w:rPr>
                <w:rFonts w:ascii="Times New Roman" w:hAnsi="Times New Roman" w:cs="Times New Roman"/>
                <w:sz w:val="28"/>
                <w:szCs w:val="28"/>
              </w:rPr>
              <w:t>ейчанами</w:t>
            </w:r>
            <w:proofErr w:type="spellEnd"/>
            <w:r w:rsidRPr="00724DEB">
              <w:rPr>
                <w:rFonts w:ascii="Times New Roman" w:hAnsi="Times New Roman" w:cs="Times New Roman"/>
                <w:sz w:val="28"/>
                <w:szCs w:val="28"/>
              </w:rPr>
              <w:t xml:space="preserve"> - участниками ликвидации последствий Чернобыльской катастрофы: «Чернобыль: помним ради будущего»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2BADB" w14:textId="41686D28" w:rsidR="0017386E" w:rsidRPr="00724DEB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DEB">
              <w:rPr>
                <w:rFonts w:ascii="Times New Roman" w:hAnsi="Times New Roman" w:cs="Times New Roman"/>
                <w:bCs/>
                <w:sz w:val="28"/>
                <w:szCs w:val="28"/>
              </w:rPr>
              <w:t>Музей истории г. Ейс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ED264" w14:textId="684AC31F" w:rsidR="0017386E" w:rsidRPr="00724DEB" w:rsidRDefault="0017386E" w:rsidP="0017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DEB">
              <w:rPr>
                <w:rFonts w:ascii="Times New Roman" w:hAnsi="Times New Roman" w:cs="Times New Roman"/>
                <w:sz w:val="28"/>
                <w:szCs w:val="28"/>
              </w:rPr>
              <w:t>Солодкина И.А.</w:t>
            </w:r>
          </w:p>
        </w:tc>
      </w:tr>
    </w:tbl>
    <w:p w14:paraId="257C39A5" w14:textId="77777777" w:rsidR="00E23356" w:rsidRPr="0053113E" w:rsidRDefault="00E23356" w:rsidP="0053113E">
      <w:pPr>
        <w:pStyle w:val="a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E23356" w:rsidRPr="0053113E">
      <w:pgSz w:w="16838" w:h="11906" w:orient="landscape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356"/>
    <w:rsid w:val="00050310"/>
    <w:rsid w:val="00066885"/>
    <w:rsid w:val="00171CDC"/>
    <w:rsid w:val="0017386E"/>
    <w:rsid w:val="00184C85"/>
    <w:rsid w:val="00253611"/>
    <w:rsid w:val="00331592"/>
    <w:rsid w:val="003E5E08"/>
    <w:rsid w:val="00433FD3"/>
    <w:rsid w:val="0053113E"/>
    <w:rsid w:val="005912A1"/>
    <w:rsid w:val="005C4CC2"/>
    <w:rsid w:val="006259CD"/>
    <w:rsid w:val="00656D58"/>
    <w:rsid w:val="00673B11"/>
    <w:rsid w:val="00697D2D"/>
    <w:rsid w:val="006F441C"/>
    <w:rsid w:val="00724DEB"/>
    <w:rsid w:val="00794F20"/>
    <w:rsid w:val="007F3AF9"/>
    <w:rsid w:val="00935D5C"/>
    <w:rsid w:val="00980158"/>
    <w:rsid w:val="00A004EC"/>
    <w:rsid w:val="00B043A0"/>
    <w:rsid w:val="00B31B87"/>
    <w:rsid w:val="00BC4B58"/>
    <w:rsid w:val="00C05B0C"/>
    <w:rsid w:val="00D04582"/>
    <w:rsid w:val="00D120D7"/>
    <w:rsid w:val="00DE67EF"/>
    <w:rsid w:val="00E23356"/>
    <w:rsid w:val="00E94B34"/>
    <w:rsid w:val="00EC0448"/>
    <w:rsid w:val="00EC65CF"/>
    <w:rsid w:val="00EF2900"/>
    <w:rsid w:val="00F34ECF"/>
    <w:rsid w:val="00F61680"/>
    <w:rsid w:val="00F8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FD436"/>
  <w15:docId w15:val="{17454AED-6DCB-4CF5-8B63-8EBE27DD2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qFormat/>
    <w:locked/>
    <w:rsid w:val="00D15F48"/>
  </w:style>
  <w:style w:type="character" w:styleId="a5">
    <w:name w:val="Hyperlink"/>
    <w:basedOn w:val="a0"/>
    <w:uiPriority w:val="99"/>
    <w:unhideWhenUsed/>
    <w:rsid w:val="006B3AF4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64D67"/>
    <w:rPr>
      <w:color w:val="954F72" w:themeColor="followedHyperlink"/>
      <w:u w:val="single"/>
    </w:rPr>
  </w:style>
  <w:style w:type="character" w:customStyle="1" w:styleId="a7">
    <w:name w:val="Символ сноски"/>
    <w:qFormat/>
    <w:rPr>
      <w:vertAlign w:val="superscript"/>
    </w:rPr>
  </w:style>
  <w:style w:type="character" w:styleId="a8">
    <w:name w:val="footnote reference"/>
    <w:rPr>
      <w:vertAlign w:val="superscript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styleId="a4">
    <w:name w:val="No Spacing"/>
    <w:link w:val="a3"/>
    <w:uiPriority w:val="1"/>
    <w:qFormat/>
    <w:rsid w:val="00D15F48"/>
  </w:style>
  <w:style w:type="paragraph" w:customStyle="1" w:styleId="ae">
    <w:name w:val="Содержимое таблицы"/>
    <w:basedOn w:val="a"/>
    <w:qFormat/>
    <w:pPr>
      <w:widowControl w:val="0"/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  <w:style w:type="paragraph" w:styleId="af0">
    <w:name w:val="footnote text"/>
    <w:basedOn w:val="a"/>
    <w:pPr>
      <w:suppressLineNumbers/>
      <w:ind w:left="340" w:hanging="340"/>
    </w:pPr>
    <w:rPr>
      <w:sz w:val="20"/>
      <w:szCs w:val="20"/>
    </w:rPr>
  </w:style>
  <w:style w:type="table" w:styleId="af1">
    <w:name w:val="Table Grid"/>
    <w:basedOn w:val="a1"/>
    <w:uiPriority w:val="39"/>
    <w:rsid w:val="00D15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98015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8015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80158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8015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80158"/>
    <w:rPr>
      <w:b/>
      <w:bCs/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qFormat/>
    <w:rsid w:val="00EF2900"/>
    <w:pPr>
      <w:suppressAutoHyphens w:val="0"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qFormat/>
    <w:rsid w:val="00EF29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38779-6E93-4183-A078-D510A65DB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8</TotalTime>
  <Pages>1</Pages>
  <Words>1728</Words>
  <Characters>985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Admin</cp:lastModifiedBy>
  <cp:revision>196</cp:revision>
  <dcterms:created xsi:type="dcterms:W3CDTF">2021-03-01T07:32:00Z</dcterms:created>
  <dcterms:modified xsi:type="dcterms:W3CDTF">2026-03-01T07:31:00Z</dcterms:modified>
  <dc:language>ru-RU</dc:language>
</cp:coreProperties>
</file>